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C190" w14:textId="77777777" w:rsidR="005778C1" w:rsidRPr="00637885" w:rsidRDefault="005778C1" w:rsidP="005778C1">
      <w:pPr>
        <w:pStyle w:val="Nagwek"/>
        <w:tabs>
          <w:tab w:val="clear" w:pos="4536"/>
          <w:tab w:val="clear" w:pos="9072"/>
        </w:tabs>
        <w:rPr>
          <w:b/>
          <w:bCs/>
        </w:rPr>
      </w:pPr>
      <w:r w:rsidRPr="00637885">
        <w:rPr>
          <w:b/>
          <w:bCs/>
          <w:sz w:val="26"/>
        </w:rPr>
        <w:t>WIELKOPOLSKI KURATOR OŚWIATY</w:t>
      </w:r>
    </w:p>
    <w:p w14:paraId="0E815DAC" w14:textId="77777777" w:rsidR="005778C1" w:rsidRPr="00637885" w:rsidRDefault="005778C1" w:rsidP="005778C1">
      <w:pPr>
        <w:pStyle w:val="Nagwek"/>
        <w:tabs>
          <w:tab w:val="clear" w:pos="4536"/>
          <w:tab w:val="clear" w:pos="9072"/>
        </w:tabs>
        <w:rPr>
          <w:sz w:val="18"/>
        </w:rPr>
      </w:pPr>
    </w:p>
    <w:p w14:paraId="13F35759" w14:textId="77777777" w:rsidR="005778C1" w:rsidRPr="00637885" w:rsidRDefault="005778C1" w:rsidP="005778C1">
      <w:pPr>
        <w:pStyle w:val="Nagwek"/>
        <w:tabs>
          <w:tab w:val="clear" w:pos="4536"/>
          <w:tab w:val="clear" w:pos="9072"/>
        </w:tabs>
      </w:pPr>
      <w:r w:rsidRPr="00637885">
        <w:t>ul. Kościuszki 93</w:t>
      </w:r>
    </w:p>
    <w:p w14:paraId="796A9CDD" w14:textId="77777777" w:rsidR="008276C7" w:rsidRPr="00637885" w:rsidRDefault="005778C1" w:rsidP="006F0F9B">
      <w:pPr>
        <w:pStyle w:val="Nagwek"/>
        <w:tabs>
          <w:tab w:val="clear" w:pos="4536"/>
          <w:tab w:val="clear" w:pos="9072"/>
        </w:tabs>
      </w:pPr>
      <w:r w:rsidRPr="00637885">
        <w:t>61-716 Poznań</w:t>
      </w:r>
    </w:p>
    <w:p w14:paraId="0A10B895" w14:textId="77777777" w:rsidR="00F56C51" w:rsidRPr="00637885" w:rsidRDefault="00F56C51" w:rsidP="00E578E5">
      <w:pPr>
        <w:pStyle w:val="Nagwek"/>
        <w:tabs>
          <w:tab w:val="left" w:pos="708"/>
        </w:tabs>
      </w:pPr>
    </w:p>
    <w:p w14:paraId="3E85EDFE" w14:textId="07092B8A" w:rsidR="00E578E5" w:rsidRPr="00637885" w:rsidRDefault="006D0324" w:rsidP="00E578E5">
      <w:pPr>
        <w:pStyle w:val="Nagwek"/>
        <w:tabs>
          <w:tab w:val="left" w:pos="708"/>
        </w:tabs>
        <w:rPr>
          <w:b/>
        </w:rPr>
      </w:pPr>
      <w:r w:rsidRPr="006D0324">
        <w:rPr>
          <w:b/>
        </w:rPr>
        <w:t>WRE.585.13.2021</w:t>
      </w:r>
      <w:r w:rsidR="00E578E5" w:rsidRPr="00637885">
        <w:rPr>
          <w:b/>
        </w:rPr>
        <w:tab/>
      </w:r>
      <w:r w:rsidR="00E578E5" w:rsidRPr="00637885">
        <w:rPr>
          <w:b/>
        </w:rPr>
        <w:tab/>
      </w:r>
      <w:r w:rsidR="00E578E5" w:rsidRPr="00637885">
        <w:rPr>
          <w:b/>
        </w:rPr>
        <w:tab/>
      </w:r>
    </w:p>
    <w:p w14:paraId="3307F627" w14:textId="77777777" w:rsidR="00F56C51" w:rsidRPr="00637885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637885">
        <w:rPr>
          <w:rFonts w:eastAsia="Verdana"/>
          <w:b/>
          <w:color w:val="000000"/>
          <w:szCs w:val="24"/>
        </w:rPr>
        <w:t xml:space="preserve">   </w:t>
      </w:r>
    </w:p>
    <w:p w14:paraId="537AF794" w14:textId="77777777" w:rsidR="00A345CD" w:rsidRPr="00637885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637885">
        <w:rPr>
          <w:rFonts w:eastAsia="Verdana"/>
          <w:b/>
          <w:color w:val="000000"/>
          <w:szCs w:val="24"/>
        </w:rPr>
        <w:t xml:space="preserve">OGŁOSZENIE O </w:t>
      </w:r>
      <w:r w:rsidR="00D06581" w:rsidRPr="00637885">
        <w:rPr>
          <w:rFonts w:eastAsia="Verdana"/>
          <w:b/>
          <w:color w:val="000000"/>
          <w:szCs w:val="24"/>
        </w:rPr>
        <w:t>WSZCZĘCIU</w:t>
      </w:r>
      <w:r w:rsidR="00FA2D5E" w:rsidRPr="00637885">
        <w:rPr>
          <w:rFonts w:eastAsia="Verdana"/>
          <w:b/>
          <w:color w:val="000000"/>
          <w:szCs w:val="24"/>
        </w:rPr>
        <w:t xml:space="preserve"> </w:t>
      </w:r>
      <w:r w:rsidR="008905CB" w:rsidRPr="00637885">
        <w:rPr>
          <w:rFonts w:eastAsia="Verdana"/>
          <w:b/>
          <w:color w:val="000000"/>
          <w:szCs w:val="24"/>
        </w:rPr>
        <w:t>PROCEDURY</w:t>
      </w:r>
      <w:r w:rsidR="00D06581" w:rsidRPr="00637885">
        <w:rPr>
          <w:rFonts w:eastAsia="Verdana"/>
          <w:b/>
          <w:color w:val="000000"/>
          <w:szCs w:val="24"/>
        </w:rPr>
        <w:t xml:space="preserve"> </w:t>
      </w:r>
      <w:r w:rsidR="008905CB" w:rsidRPr="00637885">
        <w:rPr>
          <w:rFonts w:eastAsia="Verdana"/>
          <w:b/>
          <w:color w:val="000000"/>
          <w:szCs w:val="24"/>
        </w:rPr>
        <w:t xml:space="preserve">WYŁANIANIA </w:t>
      </w:r>
    </w:p>
    <w:p w14:paraId="2F78D88F" w14:textId="77777777" w:rsidR="00CA3B21" w:rsidRPr="00637885" w:rsidRDefault="008905CB" w:rsidP="00D06581">
      <w:pPr>
        <w:jc w:val="center"/>
        <w:textAlignment w:val="baseline"/>
        <w:rPr>
          <w:rStyle w:val="Pogrubienie"/>
          <w:rFonts w:eastAsia="Verdana"/>
          <w:bCs w:val="0"/>
          <w:color w:val="000000"/>
          <w:szCs w:val="24"/>
        </w:rPr>
      </w:pPr>
      <w:r w:rsidRPr="00637885">
        <w:rPr>
          <w:rFonts w:eastAsia="Verdana"/>
          <w:b/>
          <w:color w:val="000000"/>
          <w:szCs w:val="24"/>
        </w:rPr>
        <w:t>KANDYDATÓW</w:t>
      </w:r>
      <w:r w:rsidR="00D06581" w:rsidRPr="00637885">
        <w:rPr>
          <w:rFonts w:eastAsia="Verdana"/>
          <w:b/>
          <w:color w:val="000000"/>
          <w:szCs w:val="24"/>
        </w:rPr>
        <w:t xml:space="preserve"> </w:t>
      </w:r>
      <w:r w:rsidRPr="00637885">
        <w:rPr>
          <w:rStyle w:val="Pogrubienie"/>
        </w:rPr>
        <w:t xml:space="preserve">NA </w:t>
      </w:r>
      <w:r w:rsidR="00FA2D5E" w:rsidRPr="00637885">
        <w:rPr>
          <w:rStyle w:val="Pogrubienie"/>
        </w:rPr>
        <w:t>STANOWISKA</w:t>
      </w:r>
      <w:r w:rsidR="00853473" w:rsidRPr="00637885">
        <w:rPr>
          <w:rStyle w:val="Pogrubienie"/>
        </w:rPr>
        <w:t xml:space="preserve"> </w:t>
      </w:r>
      <w:r w:rsidR="00D06581" w:rsidRPr="00637885">
        <w:rPr>
          <w:rStyle w:val="Pogrubienie"/>
        </w:rPr>
        <w:br/>
      </w:r>
      <w:r w:rsidR="00853473" w:rsidRPr="00637885">
        <w:rPr>
          <w:rStyle w:val="Pogrubienie"/>
        </w:rPr>
        <w:t>NAUCZYCIELI – DORADCÓW METODYCZNYCH</w:t>
      </w:r>
    </w:p>
    <w:p w14:paraId="4A18C016" w14:textId="64F2C76D" w:rsidR="00FA2D5E" w:rsidRPr="00637885" w:rsidRDefault="00FA2D5E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 w:rsidRPr="00637885">
        <w:rPr>
          <w:rFonts w:eastAsia="Verdana"/>
          <w:b/>
          <w:color w:val="000000"/>
          <w:szCs w:val="24"/>
        </w:rPr>
        <w:t>Z DNIA</w:t>
      </w:r>
      <w:r w:rsidR="00501E0C" w:rsidRPr="00637885">
        <w:rPr>
          <w:rFonts w:eastAsia="Verdana"/>
          <w:b/>
          <w:color w:val="000000"/>
          <w:szCs w:val="24"/>
        </w:rPr>
        <w:t xml:space="preserve"> </w:t>
      </w:r>
      <w:r w:rsidR="00860659">
        <w:rPr>
          <w:rFonts w:eastAsia="Verdana"/>
          <w:b/>
          <w:color w:val="000000"/>
          <w:szCs w:val="24"/>
        </w:rPr>
        <w:t>01 CZERWCA</w:t>
      </w:r>
      <w:r w:rsidR="00883A9A" w:rsidRPr="00637885">
        <w:rPr>
          <w:rFonts w:eastAsia="Verdana"/>
          <w:b/>
          <w:color w:val="000000"/>
          <w:szCs w:val="24"/>
        </w:rPr>
        <w:t xml:space="preserve"> </w:t>
      </w:r>
      <w:r w:rsidR="00FE5B65" w:rsidRPr="00637885">
        <w:rPr>
          <w:rFonts w:eastAsia="Verdana"/>
          <w:b/>
          <w:color w:val="000000"/>
          <w:szCs w:val="24"/>
        </w:rPr>
        <w:t>2021</w:t>
      </w:r>
      <w:r w:rsidR="007B6476" w:rsidRPr="00637885">
        <w:rPr>
          <w:rFonts w:eastAsia="Verdana"/>
          <w:b/>
          <w:color w:val="000000"/>
          <w:szCs w:val="24"/>
        </w:rPr>
        <w:t xml:space="preserve"> R.</w:t>
      </w:r>
    </w:p>
    <w:p w14:paraId="328DF98A" w14:textId="77777777" w:rsidR="00CA3B21" w:rsidRPr="00637885" w:rsidRDefault="00CA3B21" w:rsidP="00C42CBC">
      <w:pPr>
        <w:pStyle w:val="NormalnyWeb"/>
        <w:jc w:val="both"/>
        <w:rPr>
          <w:bCs/>
          <w:color w:val="FF0000"/>
        </w:rPr>
      </w:pPr>
      <w:r w:rsidRPr="00637885">
        <w:rPr>
          <w:rFonts w:eastAsia="Verdana"/>
          <w:color w:val="000000"/>
        </w:rPr>
        <w:t>Wielkopolski Kurator Oświaty ogłasza</w:t>
      </w:r>
      <w:r w:rsidR="00F7368C" w:rsidRPr="00637885">
        <w:rPr>
          <w:rStyle w:val="Pogrubienie"/>
          <w:rFonts w:eastAsia="PMingLiU"/>
          <w:b w:val="0"/>
        </w:rPr>
        <w:t xml:space="preserve"> wszczęcie procedury </w:t>
      </w:r>
      <w:r w:rsidR="008905CB" w:rsidRPr="00637885">
        <w:rPr>
          <w:rStyle w:val="Pogrubienie"/>
          <w:rFonts w:eastAsia="PMingLiU"/>
          <w:b w:val="0"/>
        </w:rPr>
        <w:t xml:space="preserve">wyłaniania kandydatów na </w:t>
      </w:r>
      <w:r w:rsidR="00F7368C" w:rsidRPr="00637885">
        <w:rPr>
          <w:rStyle w:val="Pogrubienie"/>
          <w:rFonts w:eastAsia="PMingLiU"/>
          <w:b w:val="0"/>
        </w:rPr>
        <w:t>stanowiska</w:t>
      </w:r>
      <w:r w:rsidR="00853473" w:rsidRPr="00637885">
        <w:rPr>
          <w:rStyle w:val="Pogrubienie"/>
          <w:rFonts w:eastAsia="Calibri"/>
          <w:b w:val="0"/>
        </w:rPr>
        <w:t xml:space="preserve"> nauczycieli – doradców metodycznych</w:t>
      </w:r>
      <w:r w:rsidR="009C1199" w:rsidRPr="00637885">
        <w:rPr>
          <w:rStyle w:val="Odwoanieprzypisudolnego"/>
          <w:rFonts w:eastAsia="Verdana"/>
          <w:color w:val="000000"/>
        </w:rPr>
        <w:footnoteReference w:id="1"/>
      </w:r>
      <w:r w:rsidRPr="00637885">
        <w:rPr>
          <w:rStyle w:val="Pogrubienie"/>
          <w:rFonts w:eastAsia="Calibri"/>
          <w:b w:val="0"/>
        </w:rPr>
        <w:t xml:space="preserve"> </w:t>
      </w:r>
      <w:r w:rsidRPr="00637885">
        <w:rPr>
          <w:rStyle w:val="Pogrubienie"/>
          <w:rFonts w:eastAsia="PMingLiU"/>
          <w:b w:val="0"/>
        </w:rPr>
        <w:t>dla przedmiotów</w:t>
      </w:r>
      <w:r w:rsidR="00C42CBC" w:rsidRPr="00637885">
        <w:rPr>
          <w:rStyle w:val="Pogrubienie"/>
          <w:rFonts w:eastAsia="PMingLiU"/>
          <w:b w:val="0"/>
        </w:rPr>
        <w:t xml:space="preserve"> wg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658"/>
        <w:gridCol w:w="39"/>
        <w:gridCol w:w="697"/>
        <w:gridCol w:w="691"/>
        <w:gridCol w:w="691"/>
        <w:gridCol w:w="567"/>
        <w:gridCol w:w="64"/>
        <w:gridCol w:w="631"/>
        <w:gridCol w:w="651"/>
        <w:gridCol w:w="709"/>
        <w:gridCol w:w="1058"/>
        <w:gridCol w:w="18"/>
        <w:gridCol w:w="1041"/>
      </w:tblGrid>
      <w:tr w:rsidR="00D01307" w:rsidRPr="00637885" w14:paraId="484B1E85" w14:textId="77777777" w:rsidTr="00E37141">
        <w:trPr>
          <w:trHeight w:val="276"/>
        </w:trPr>
        <w:tc>
          <w:tcPr>
            <w:tcW w:w="2256" w:type="dxa"/>
            <w:vMerge w:val="restart"/>
          </w:tcPr>
          <w:p w14:paraId="0BAAEC0B" w14:textId="77777777" w:rsidR="00D01307" w:rsidRPr="00637885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14:paraId="372E0B5B" w14:textId="77777777" w:rsidR="00D01307" w:rsidRPr="00637885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14:paraId="7C768616" w14:textId="77777777" w:rsidR="00D01307" w:rsidRPr="00637885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14:paraId="6A02E6A3" w14:textId="77777777" w:rsidR="00D01307" w:rsidRPr="00637885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14:paraId="0C56E3BE" w14:textId="77777777" w:rsidR="00D01307" w:rsidRPr="00637885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14:paraId="7C6BB268" w14:textId="77777777" w:rsidR="00C42CBC" w:rsidRPr="00637885" w:rsidRDefault="00C42CBC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14:paraId="4AA83D70" w14:textId="77777777" w:rsidR="00E31707" w:rsidRPr="00637885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7885">
              <w:rPr>
                <w:rFonts w:ascii="Times New Roman" w:hAnsi="Times New Roman" w:cs="Times New Roman"/>
                <w:b/>
                <w:szCs w:val="24"/>
              </w:rPr>
              <w:t>Przedmiot/</w:t>
            </w:r>
          </w:p>
          <w:p w14:paraId="3349BCB1" w14:textId="77777777" w:rsidR="00D01307" w:rsidRPr="00637885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7885">
              <w:rPr>
                <w:rFonts w:ascii="Times New Roman" w:hAnsi="Times New Roman" w:cs="Times New Roman"/>
                <w:b/>
                <w:szCs w:val="24"/>
              </w:rPr>
              <w:t>specjalność objęta</w:t>
            </w:r>
            <w:r w:rsidR="00D01307" w:rsidRPr="00637885">
              <w:rPr>
                <w:rFonts w:ascii="Times New Roman" w:hAnsi="Times New Roman" w:cs="Times New Roman"/>
                <w:b/>
                <w:szCs w:val="24"/>
              </w:rPr>
              <w:t xml:space="preserve"> wspomaganiem</w:t>
            </w:r>
          </w:p>
        </w:tc>
        <w:tc>
          <w:tcPr>
            <w:tcW w:w="7515" w:type="dxa"/>
            <w:gridSpan w:val="13"/>
            <w:shd w:val="clear" w:color="auto" w:fill="BFBFBF" w:themeFill="background1" w:themeFillShade="BF"/>
          </w:tcPr>
          <w:p w14:paraId="2ED8A553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885">
              <w:rPr>
                <w:rFonts w:ascii="Times New Roman" w:hAnsi="Times New Roman" w:cs="Times New Roman"/>
                <w:b/>
                <w:szCs w:val="24"/>
              </w:rPr>
              <w:t xml:space="preserve">Obszar wspomagania i typy szkół </w:t>
            </w:r>
            <w:r w:rsidRPr="00637885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637885">
              <w:rPr>
                <w:rFonts w:ascii="Times New Roman" w:hAnsi="Times New Roman" w:cs="Times New Roman"/>
                <w:szCs w:val="24"/>
              </w:rPr>
              <w:t>(SP – szkoły podstawowe; PNP – szkoły ponadpodstawowe)</w:t>
            </w:r>
          </w:p>
        </w:tc>
      </w:tr>
      <w:tr w:rsidR="00D01307" w:rsidRPr="00637885" w14:paraId="410BB776" w14:textId="77777777" w:rsidTr="00E37141">
        <w:trPr>
          <w:trHeight w:val="2368"/>
        </w:trPr>
        <w:tc>
          <w:tcPr>
            <w:tcW w:w="2256" w:type="dxa"/>
            <w:vMerge/>
            <w:shd w:val="pct15" w:color="auto" w:fill="auto"/>
          </w:tcPr>
          <w:p w14:paraId="04DEA518" w14:textId="77777777" w:rsidR="00D01307" w:rsidRPr="00637885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pct30" w:color="auto" w:fill="auto"/>
          </w:tcPr>
          <w:p w14:paraId="6C7035D9" w14:textId="77777777" w:rsidR="00D01307" w:rsidRPr="00637885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85">
              <w:rPr>
                <w:rFonts w:ascii="Times New Roman" w:hAnsi="Times New Roman" w:cs="Times New Roman"/>
                <w:sz w:val="20"/>
                <w:szCs w:val="20"/>
              </w:rPr>
              <w:t>ODN Kalisz (powiat: miasto Kalisz, kaliski, pleszewski, jarociński, ostrowski, ostrzeszowski, kępiński</w:t>
            </w:r>
            <w:r w:rsidR="00EE7AE2" w:rsidRPr="00637885">
              <w:rPr>
                <w:rFonts w:ascii="Times New Roman" w:hAnsi="Times New Roman" w:cs="Times New Roman"/>
                <w:sz w:val="20"/>
                <w:szCs w:val="20"/>
              </w:rPr>
              <w:t>, krotoszyński</w:t>
            </w:r>
            <w:r w:rsidRPr="00637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gridSpan w:val="2"/>
            <w:shd w:val="pct30" w:color="auto" w:fill="auto"/>
          </w:tcPr>
          <w:p w14:paraId="27CEC583" w14:textId="18129FBB" w:rsidR="00D01307" w:rsidRPr="00637885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85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637885">
              <w:rPr>
                <w:rFonts w:ascii="Times New Roman" w:hAnsi="Times New Roman" w:cs="Times New Roman"/>
                <w:sz w:val="20"/>
                <w:szCs w:val="20"/>
              </w:rPr>
              <w:t xml:space="preserve"> Konin (powiat: miasto Konin, koniński, kolski, turecki, słupecki)</w:t>
            </w:r>
          </w:p>
        </w:tc>
        <w:tc>
          <w:tcPr>
            <w:tcW w:w="1262" w:type="dxa"/>
            <w:gridSpan w:val="3"/>
            <w:shd w:val="pct30" w:color="auto" w:fill="auto"/>
          </w:tcPr>
          <w:p w14:paraId="427BF9D9" w14:textId="77777777" w:rsidR="00D01307" w:rsidRPr="00637885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85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637885">
              <w:rPr>
                <w:rFonts w:ascii="Times New Roman" w:hAnsi="Times New Roman" w:cs="Times New Roman"/>
                <w:sz w:val="20"/>
                <w:szCs w:val="20"/>
              </w:rPr>
              <w:t xml:space="preserve"> Leszno (powiat: miasto Leszno, leszczyński, kościański, gostyński, rawicki)</w:t>
            </w:r>
          </w:p>
        </w:tc>
        <w:tc>
          <w:tcPr>
            <w:tcW w:w="1360" w:type="dxa"/>
            <w:gridSpan w:val="2"/>
            <w:shd w:val="pct30" w:color="auto" w:fill="auto"/>
          </w:tcPr>
          <w:p w14:paraId="292CC9B5" w14:textId="77777777" w:rsidR="00D01307" w:rsidRPr="00637885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85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637885">
              <w:rPr>
                <w:rFonts w:ascii="Times New Roman" w:hAnsi="Times New Roman" w:cs="Times New Roman"/>
                <w:sz w:val="20"/>
                <w:szCs w:val="20"/>
              </w:rPr>
              <w:t xml:space="preserve"> Piła (powiat: pilski, złotowski, chodzieski, czarnkowsko-trzcianecki, wągrowiecki)</w:t>
            </w:r>
          </w:p>
        </w:tc>
        <w:tc>
          <w:tcPr>
            <w:tcW w:w="2117" w:type="dxa"/>
            <w:gridSpan w:val="3"/>
            <w:shd w:val="pct30" w:color="auto" w:fill="auto"/>
          </w:tcPr>
          <w:p w14:paraId="3642F05C" w14:textId="77777777" w:rsidR="00D01307" w:rsidRPr="00637885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85">
              <w:rPr>
                <w:rFonts w:ascii="Times New Roman" w:hAnsi="Times New Roman" w:cs="Times New Roman"/>
                <w:sz w:val="20"/>
                <w:szCs w:val="20"/>
              </w:rPr>
              <w:t>ODN Poznań (powiat: miasto Poznań, poznański, śremski, średzki, wrzesiński, gnieźnieński, obornicki, szamotulski, międzychodzki, nowotomyski, grodziski, wolsztyński)</w:t>
            </w:r>
          </w:p>
        </w:tc>
      </w:tr>
      <w:tr w:rsidR="00D01307" w:rsidRPr="00637885" w14:paraId="328708C2" w14:textId="77777777" w:rsidTr="00064C64">
        <w:trPr>
          <w:trHeight w:val="283"/>
        </w:trPr>
        <w:tc>
          <w:tcPr>
            <w:tcW w:w="2256" w:type="dxa"/>
            <w:vMerge/>
            <w:shd w:val="pct15" w:color="auto" w:fill="auto"/>
          </w:tcPr>
          <w:p w14:paraId="798A12FD" w14:textId="77777777" w:rsidR="00D01307" w:rsidRPr="00637885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shd w:val="pct30" w:color="auto" w:fill="auto"/>
          </w:tcPr>
          <w:p w14:paraId="41076E0B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36" w:type="dxa"/>
            <w:gridSpan w:val="2"/>
            <w:shd w:val="pct30" w:color="auto" w:fill="auto"/>
          </w:tcPr>
          <w:p w14:paraId="551578D5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91" w:type="dxa"/>
            <w:shd w:val="pct30" w:color="auto" w:fill="auto"/>
          </w:tcPr>
          <w:p w14:paraId="33C95F3E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691" w:type="dxa"/>
            <w:shd w:val="pct30" w:color="auto" w:fill="auto"/>
          </w:tcPr>
          <w:p w14:paraId="4F579B86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567" w:type="dxa"/>
            <w:shd w:val="pct30" w:color="auto" w:fill="auto"/>
          </w:tcPr>
          <w:p w14:paraId="6EF640E3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695" w:type="dxa"/>
            <w:gridSpan w:val="2"/>
            <w:shd w:val="pct30" w:color="auto" w:fill="auto"/>
          </w:tcPr>
          <w:p w14:paraId="7824432A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1" w:type="dxa"/>
            <w:shd w:val="pct30" w:color="auto" w:fill="auto"/>
          </w:tcPr>
          <w:p w14:paraId="2231A875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09" w:type="dxa"/>
            <w:shd w:val="pct30" w:color="auto" w:fill="auto"/>
          </w:tcPr>
          <w:p w14:paraId="66185044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1076" w:type="dxa"/>
            <w:gridSpan w:val="2"/>
            <w:shd w:val="pct30" w:color="auto" w:fill="auto"/>
          </w:tcPr>
          <w:p w14:paraId="4DCC30A5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1041" w:type="dxa"/>
            <w:shd w:val="pct30" w:color="auto" w:fill="auto"/>
          </w:tcPr>
          <w:p w14:paraId="2D731205" w14:textId="77777777" w:rsidR="00D01307" w:rsidRPr="00637885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93062F" w:rsidRPr="00637885" w14:paraId="17A883C5" w14:textId="77777777" w:rsidTr="00D7583E">
        <w:trPr>
          <w:trHeight w:val="564"/>
        </w:trPr>
        <w:tc>
          <w:tcPr>
            <w:tcW w:w="2256" w:type="dxa"/>
            <w:shd w:val="pct15" w:color="auto" w:fill="auto"/>
          </w:tcPr>
          <w:p w14:paraId="785970C4" w14:textId="79D32964" w:rsidR="0093062F" w:rsidRPr="00637885" w:rsidRDefault="0093062F" w:rsidP="00B500B9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Język polski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1A481939" w14:textId="269D7277" w:rsidR="0093062F" w:rsidRPr="00637885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038F1B61" w14:textId="530A3B23" w:rsidR="0093062F" w:rsidRPr="00637885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AFC69A9" w14:textId="241A0CB1" w:rsidR="0093062F" w:rsidRPr="00637885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14:paraId="206E5CF3" w14:textId="1112BAFB" w:rsidR="0093062F" w:rsidRPr="00637885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4F0A6FA" w14:textId="38C91E15" w:rsidR="0093062F" w:rsidRPr="00637885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14:paraId="2D883DF7" w14:textId="52790AAD" w:rsidR="0093062F" w:rsidRPr="00637885" w:rsidRDefault="0063788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5F429059" w14:textId="15EC83C8" w:rsidR="0093062F" w:rsidRPr="00637885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5501" w:rsidRPr="00637885" w14:paraId="644E8022" w14:textId="77777777" w:rsidTr="00B35EC2">
        <w:tc>
          <w:tcPr>
            <w:tcW w:w="2256" w:type="dxa"/>
            <w:shd w:val="pct15" w:color="auto" w:fill="auto"/>
          </w:tcPr>
          <w:p w14:paraId="60BD2EEE" w14:textId="2B80F19E" w:rsidR="00F15501" w:rsidRPr="00637885" w:rsidRDefault="00F15501" w:rsidP="00B500B9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Język polski jako obcy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54BE54AC" w14:textId="012B7E48" w:rsidR="00F15501" w:rsidRPr="00637885" w:rsidRDefault="0063788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24C34020" w14:textId="77777777" w:rsidR="00F15501" w:rsidRPr="00637885" w:rsidRDefault="00F15501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14:paraId="717FC5D7" w14:textId="77777777" w:rsidR="00F15501" w:rsidRPr="00637885" w:rsidRDefault="00F15501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4DD5CE7A" w14:textId="77777777" w:rsidR="00F15501" w:rsidRPr="00637885" w:rsidRDefault="00F15501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1E5F0473" w14:textId="77777777" w:rsidR="00F15501" w:rsidRPr="00637885" w:rsidRDefault="00F15501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3E3A795B" w14:textId="7C983937" w:rsidR="00F15501" w:rsidRPr="00637885" w:rsidRDefault="0063788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6343B" w:rsidRPr="00637885" w14:paraId="1B0D24D4" w14:textId="77777777" w:rsidTr="00B35EC2">
        <w:tc>
          <w:tcPr>
            <w:tcW w:w="2256" w:type="dxa"/>
            <w:shd w:val="pct15" w:color="auto" w:fill="auto"/>
          </w:tcPr>
          <w:p w14:paraId="0167C423" w14:textId="77777777" w:rsidR="0096343B" w:rsidRPr="00637885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Język angielski</w:t>
            </w:r>
          </w:p>
          <w:p w14:paraId="04DC1509" w14:textId="77777777" w:rsidR="0096343B" w:rsidRPr="00637885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0A1FB518" w14:textId="3E44EFB0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7D7308E1" w14:textId="6FA7C6B8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</w:tcPr>
          <w:p w14:paraId="443D3E7F" w14:textId="2B28A7E3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14:paraId="41289249" w14:textId="51BD6AF5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C80D1D0" w14:textId="1693DA9B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04FDE37F" w14:textId="39E29E61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0B9" w:rsidRPr="00637885" w14:paraId="2CDBE65D" w14:textId="77777777" w:rsidTr="006E1326">
        <w:trPr>
          <w:trHeight w:val="579"/>
        </w:trPr>
        <w:tc>
          <w:tcPr>
            <w:tcW w:w="2256" w:type="dxa"/>
            <w:shd w:val="pct15" w:color="auto" w:fill="auto"/>
          </w:tcPr>
          <w:p w14:paraId="624A9A80" w14:textId="77777777" w:rsidR="00B500B9" w:rsidRPr="00637885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Język niemiecki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63161742" w14:textId="173AB210" w:rsidR="00B500B9" w:rsidRPr="00637885" w:rsidRDefault="00247A3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61873B5B" w14:textId="1B131343" w:rsidR="00B500B9" w:rsidRPr="00637885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1BFCFFFB" w14:textId="169BDF71" w:rsidR="00B500B9" w:rsidRPr="00637885" w:rsidRDefault="006E132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53F50591" w14:textId="11AF1746" w:rsidR="00B500B9" w:rsidRPr="00637885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24DF7D70" w14:textId="77777777" w:rsidR="00B500B9" w:rsidRPr="00637885" w:rsidRDefault="00B500B9" w:rsidP="00B500B9">
            <w:pPr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96343B" w:rsidRPr="00637885" w14:paraId="1540F252" w14:textId="77777777" w:rsidTr="00B4429A">
        <w:tc>
          <w:tcPr>
            <w:tcW w:w="2256" w:type="dxa"/>
            <w:shd w:val="pct15" w:color="auto" w:fill="auto"/>
          </w:tcPr>
          <w:p w14:paraId="0B214BDD" w14:textId="77777777" w:rsidR="0096343B" w:rsidRPr="00637885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15A87935" w14:textId="77777777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  <w:p w14:paraId="4D5BC1E4" w14:textId="6176625D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6F9C8BD1" w14:textId="0A8D201D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</w:tcPr>
          <w:p w14:paraId="5ADD3C32" w14:textId="6DB67633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14:paraId="63ACBE9E" w14:textId="0BE17672" w:rsidR="0096343B" w:rsidRPr="00637885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7598F1CA" w14:textId="4E6F9FAA" w:rsidR="0096343B" w:rsidRPr="00637885" w:rsidRDefault="0096343B" w:rsidP="00E908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70054550" w14:textId="63B0D5BD" w:rsidR="0096343B" w:rsidRPr="00637885" w:rsidRDefault="0096343B" w:rsidP="00E3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637885" w14:paraId="7D99AC7A" w14:textId="77777777" w:rsidTr="00047A4A">
        <w:tc>
          <w:tcPr>
            <w:tcW w:w="2256" w:type="dxa"/>
            <w:shd w:val="pct15" w:color="auto" w:fill="auto"/>
          </w:tcPr>
          <w:p w14:paraId="29C707BA" w14:textId="77777777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Informatyka</w:t>
            </w:r>
          </w:p>
          <w:p w14:paraId="7771FAA4" w14:textId="66CEE228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6AA95452" w14:textId="296B49ED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7D14B99C" w14:textId="13FFDA06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14:paraId="1F217E20" w14:textId="467A0ED0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62F04D31" w14:textId="595BD23F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37CE3A27" w14:textId="329DB253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637885" w14:paraId="0BECC1A7" w14:textId="77777777" w:rsidTr="007E4199">
        <w:trPr>
          <w:trHeight w:val="384"/>
        </w:trPr>
        <w:tc>
          <w:tcPr>
            <w:tcW w:w="2256" w:type="dxa"/>
            <w:shd w:val="pct15" w:color="auto" w:fill="auto"/>
          </w:tcPr>
          <w:p w14:paraId="779CE8C3" w14:textId="77777777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 xml:space="preserve">Biologia </w:t>
            </w:r>
          </w:p>
          <w:p w14:paraId="599A6ACA" w14:textId="77777777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13FF9B3B" w14:textId="7B3E9D8C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34172060" w14:textId="43F165F8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57418FB6" w14:textId="40C693A9" w:rsidR="00FA48E4" w:rsidRPr="00637885" w:rsidRDefault="0056427C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09332A56" w14:textId="5277E8C8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34EF84A6" w14:textId="63C0B483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17895E20" w14:textId="5619C035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062F" w:rsidRPr="00637885" w14:paraId="50941FCB" w14:textId="77777777" w:rsidTr="00D71896">
        <w:trPr>
          <w:trHeight w:val="384"/>
        </w:trPr>
        <w:tc>
          <w:tcPr>
            <w:tcW w:w="2256" w:type="dxa"/>
            <w:shd w:val="pct15" w:color="auto" w:fill="auto"/>
          </w:tcPr>
          <w:p w14:paraId="1FBFB0A7" w14:textId="77777777" w:rsidR="0093062F" w:rsidRPr="00637885" w:rsidRDefault="0093062F" w:rsidP="00FA48E4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Historia i WOS</w:t>
            </w:r>
          </w:p>
          <w:p w14:paraId="7E095632" w14:textId="7971D9DB" w:rsidR="0093062F" w:rsidRPr="00637885" w:rsidRDefault="0093062F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067E37C1" w14:textId="75431F09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73CB2B3" w14:textId="2B0A9CD9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7EA064A6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6A423C86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0A18C337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3F162B9E" w14:textId="4C98E103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637885" w14:paraId="2797971B" w14:textId="77777777" w:rsidTr="00716A1C">
        <w:trPr>
          <w:trHeight w:val="384"/>
        </w:trPr>
        <w:tc>
          <w:tcPr>
            <w:tcW w:w="2256" w:type="dxa"/>
            <w:shd w:val="pct15" w:color="auto" w:fill="auto"/>
          </w:tcPr>
          <w:p w14:paraId="232DA88D" w14:textId="77777777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Fizyka</w:t>
            </w:r>
          </w:p>
          <w:p w14:paraId="64C8F267" w14:textId="14A89A21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0C08574D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3709DE72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10A77B1B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042A7D6C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49A885F4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14:paraId="6D1A5E11" w14:textId="6127BF86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637885" w14:paraId="4ADFA431" w14:textId="77777777" w:rsidTr="006E1326">
        <w:tc>
          <w:tcPr>
            <w:tcW w:w="2256" w:type="dxa"/>
            <w:shd w:val="pct15" w:color="auto" w:fill="auto"/>
          </w:tcPr>
          <w:p w14:paraId="0F7F9B77" w14:textId="2AEB6CF9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lastRenderedPageBreak/>
              <w:t>Geografia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24C0670C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  <w:p w14:paraId="2D7BEF3C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0695A3D2" w14:textId="043E01FE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14:paraId="35BA6CA8" w14:textId="4AA28D54" w:rsidR="00FA48E4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BE739CE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00A16656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637885" w14:paraId="166FB381" w14:textId="77777777" w:rsidTr="006E1326">
        <w:tc>
          <w:tcPr>
            <w:tcW w:w="2256" w:type="dxa"/>
            <w:shd w:val="pct15" w:color="auto" w:fill="auto"/>
          </w:tcPr>
          <w:p w14:paraId="14CDD6D9" w14:textId="77777777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Chemia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554D3335" w14:textId="77777777" w:rsidR="003E1D3B" w:rsidRPr="00637885" w:rsidRDefault="003E1D3B" w:rsidP="003E1D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  <w:p w14:paraId="37B7F8A2" w14:textId="46C6D7AF" w:rsidR="003E1D3B" w:rsidRPr="00637885" w:rsidRDefault="003E1D3B" w:rsidP="003E1D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10951684" w14:textId="1D1B96EF" w:rsidR="00FA48E4" w:rsidRPr="00637885" w:rsidRDefault="0056427C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14:paraId="428D796E" w14:textId="26CB8F51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87842A2" w14:textId="37469DC5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67788ABF" w14:textId="3A608BBB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60659" w:rsidRPr="00637885" w14:paraId="70021614" w14:textId="77777777" w:rsidTr="006E1326">
        <w:tc>
          <w:tcPr>
            <w:tcW w:w="2256" w:type="dxa"/>
            <w:shd w:val="pct15" w:color="auto" w:fill="auto"/>
          </w:tcPr>
          <w:p w14:paraId="6D3DAD03" w14:textId="77777777" w:rsidR="00860659" w:rsidRPr="00860659" w:rsidRDefault="00860659" w:rsidP="008606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60659">
              <w:rPr>
                <w:rFonts w:ascii="Times New Roman" w:hAnsi="Times New Roman" w:cs="Times New Roman"/>
                <w:bCs/>
                <w:szCs w:val="24"/>
              </w:rPr>
              <w:t>Technika</w:t>
            </w:r>
          </w:p>
          <w:p w14:paraId="43B3502E" w14:textId="77777777" w:rsidR="00860659" w:rsidRPr="00860659" w:rsidRDefault="00860659" w:rsidP="00860659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5117DE22" w14:textId="72233CA1" w:rsidR="00860659" w:rsidRPr="00860659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1BB1ADFF" w14:textId="4CD9E619" w:rsidR="00860659" w:rsidRPr="00860659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14:paraId="0A6CDBD8" w14:textId="5E5D1F6D" w:rsidR="00860659" w:rsidRPr="00860659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0D3A9688" w14:textId="358B8A57" w:rsidR="00860659" w:rsidRPr="00860659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1BADA791" w14:textId="4546FB1B" w:rsidR="00860659" w:rsidRPr="00860659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65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37885" w:rsidRPr="00637885" w14:paraId="25F5281D" w14:textId="77777777" w:rsidTr="006E1326">
        <w:tc>
          <w:tcPr>
            <w:tcW w:w="2256" w:type="dxa"/>
            <w:shd w:val="pct15" w:color="auto" w:fill="auto"/>
          </w:tcPr>
          <w:p w14:paraId="41B1D056" w14:textId="77777777" w:rsidR="00637885" w:rsidRPr="00860659" w:rsidRDefault="00637885" w:rsidP="00637885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860659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Przyroda</w:t>
            </w:r>
          </w:p>
          <w:p w14:paraId="2A956D9D" w14:textId="69BAE360" w:rsidR="00637885" w:rsidRPr="00860659" w:rsidRDefault="00637885" w:rsidP="006378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419AEC63" w14:textId="4677BD75" w:rsidR="00637885" w:rsidRPr="00637885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6F6B6F53" w14:textId="7AAC135B" w:rsidR="00637885" w:rsidRPr="00637885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14:paraId="079AA96F" w14:textId="366F92CE" w:rsidR="00637885" w:rsidRPr="00637885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5362B88D" w14:textId="715FAF57" w:rsidR="00637885" w:rsidRPr="00637885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0D4EE007" w14:textId="7ED699E2" w:rsidR="00637885" w:rsidRPr="00637885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37885" w:rsidRPr="00637885" w14:paraId="160A4C84" w14:textId="77777777" w:rsidTr="006E1326">
        <w:tc>
          <w:tcPr>
            <w:tcW w:w="2256" w:type="dxa"/>
            <w:shd w:val="pct15" w:color="auto" w:fill="auto"/>
          </w:tcPr>
          <w:p w14:paraId="533C001E" w14:textId="7E4D3D91" w:rsidR="00637885" w:rsidRDefault="00637885" w:rsidP="00637885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637885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Etyka </w:t>
            </w:r>
          </w:p>
          <w:p w14:paraId="51A3C4CA" w14:textId="77777777" w:rsidR="00637885" w:rsidRDefault="00637885" w:rsidP="00637885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</w:p>
          <w:p w14:paraId="4910A385" w14:textId="5D9253C0" w:rsidR="00637885" w:rsidRPr="00637885" w:rsidRDefault="00637885" w:rsidP="006378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1E5E0DFE" w14:textId="77777777" w:rsidR="00637885" w:rsidRPr="00637885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194B9999" w14:textId="77777777" w:rsidR="00637885" w:rsidRPr="00637885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045051A3" w14:textId="77777777" w:rsidR="00637885" w:rsidRPr="00637885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18587F88" w14:textId="77777777" w:rsidR="00637885" w:rsidRPr="00637885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1621496B" w14:textId="6961AC73" w:rsidR="00637885" w:rsidRPr="00637885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637885" w14:paraId="4F11A0C4" w14:textId="77777777" w:rsidTr="006E1326">
        <w:tc>
          <w:tcPr>
            <w:tcW w:w="2256" w:type="dxa"/>
            <w:shd w:val="pct15" w:color="auto" w:fill="auto"/>
          </w:tcPr>
          <w:p w14:paraId="417AF9D2" w14:textId="73C7711A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bCs/>
                <w:szCs w:val="24"/>
              </w:rPr>
              <w:t>Kształcenie zawodowe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25CEB2E6" w14:textId="454AED8D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168D944F" w14:textId="4795969A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507F507F" w14:textId="621EE857" w:rsidR="00FA48E4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3F400203" w14:textId="32A708A2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1599F9D2" w14:textId="598E5B9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637885" w14:paraId="70564269" w14:textId="77777777" w:rsidTr="00E22893">
        <w:trPr>
          <w:trHeight w:val="564"/>
        </w:trPr>
        <w:tc>
          <w:tcPr>
            <w:tcW w:w="2256" w:type="dxa"/>
            <w:shd w:val="pct15" w:color="auto" w:fill="auto"/>
          </w:tcPr>
          <w:p w14:paraId="725150DF" w14:textId="1615DA15" w:rsidR="00FA48E4" w:rsidRPr="00637885" w:rsidRDefault="00FA48E4" w:rsidP="005751DF">
            <w:pPr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P</w:t>
            </w:r>
            <w:r w:rsidR="005751DF" w:rsidRPr="00637885">
              <w:rPr>
                <w:rFonts w:ascii="Times New Roman" w:hAnsi="Times New Roman" w:cs="Times New Roman"/>
                <w:szCs w:val="24"/>
              </w:rPr>
              <w:t>sycholog/pedagog szkolny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34987AC4" w14:textId="291CBACE" w:rsidR="00FA48E4" w:rsidRPr="00637885" w:rsidRDefault="00BC241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1FEA4A96" w14:textId="572DE984" w:rsidR="00FA48E4" w:rsidRPr="00637885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7A3C2458" w14:textId="5914A755" w:rsidR="00FA48E4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704B4B96" w14:textId="60DD5F6C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139FB101" w14:textId="00BF7D18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637885" w14:paraId="3BC732B1" w14:textId="77777777" w:rsidTr="006E1326">
        <w:tc>
          <w:tcPr>
            <w:tcW w:w="2256" w:type="dxa"/>
            <w:shd w:val="pct15" w:color="auto" w:fill="auto"/>
          </w:tcPr>
          <w:p w14:paraId="160376F4" w14:textId="36353A11" w:rsidR="00FA48E4" w:rsidRPr="00637885" w:rsidRDefault="00FA48E4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637885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Kształcenie </w:t>
            </w:r>
            <w:r w:rsidRPr="00637885">
              <w:rPr>
                <w:rStyle w:val="Pogrubienie"/>
                <w:rFonts w:ascii="Times New Roman" w:eastAsia="PMingLiU" w:hAnsi="Times New Roman" w:cs="Times New Roman"/>
                <w:b w:val="0"/>
              </w:rPr>
              <w:t>specjalne i</w:t>
            </w:r>
            <w:r w:rsidRPr="00637885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 integracyjne</w:t>
            </w:r>
            <w:r w:rsidR="00A30430" w:rsidRPr="00637885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, edukacja włączająca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1DF72497" w14:textId="330179BD" w:rsidR="00FA48E4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2D43864E" w14:textId="5AA82026" w:rsidR="00FA48E4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14:paraId="128422D3" w14:textId="2262569C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7238ACE0" w14:textId="31A16209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034CFE5F" w14:textId="77777777" w:rsidR="00FA48E4" w:rsidRPr="00637885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430" w:rsidRPr="00637885" w14:paraId="0E682956" w14:textId="77777777" w:rsidTr="006E1326">
        <w:tc>
          <w:tcPr>
            <w:tcW w:w="2256" w:type="dxa"/>
            <w:shd w:val="pct15" w:color="auto" w:fill="auto"/>
          </w:tcPr>
          <w:p w14:paraId="4C3B0FC6" w14:textId="697D1D3C" w:rsidR="00A30430" w:rsidRPr="00637885" w:rsidRDefault="00A30430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637885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Edukacja dla bezpieczeństwa 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10D8F327" w14:textId="77777777" w:rsidR="00A30430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6DF4D8EF" w14:textId="77777777" w:rsidR="00A30430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65334ABF" w14:textId="77777777" w:rsidR="00A30430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7BC78063" w14:textId="77777777" w:rsidR="00A30430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2F955199" w14:textId="7FD7807A" w:rsidR="00A30430" w:rsidRPr="00637885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3062F" w:rsidRPr="00637885" w14:paraId="327ED839" w14:textId="77777777" w:rsidTr="006E1326">
        <w:tc>
          <w:tcPr>
            <w:tcW w:w="2256" w:type="dxa"/>
            <w:shd w:val="pct15" w:color="auto" w:fill="auto"/>
          </w:tcPr>
          <w:p w14:paraId="4AF186F4" w14:textId="77777777" w:rsidR="0093062F" w:rsidRPr="00637885" w:rsidRDefault="0093062F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637885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Biblioteki szkolne</w:t>
            </w:r>
          </w:p>
          <w:p w14:paraId="242E6F9C" w14:textId="499DEF48" w:rsidR="0093062F" w:rsidRPr="00637885" w:rsidRDefault="0093062F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14:paraId="247C68B9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53CA4BC3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12C9476B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4EC5839A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0A567979" w14:textId="2334D2BB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3062F" w:rsidRPr="00637885" w14:paraId="5310ED81" w14:textId="77777777" w:rsidTr="006E1326">
        <w:tc>
          <w:tcPr>
            <w:tcW w:w="2256" w:type="dxa"/>
            <w:shd w:val="pct15" w:color="auto" w:fill="auto"/>
          </w:tcPr>
          <w:p w14:paraId="13FA9662" w14:textId="1E8EDD18" w:rsidR="0093062F" w:rsidRPr="00637885" w:rsidRDefault="0093062F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637885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Edukacja wczesnoszkolna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0F67D9E3" w14:textId="24009CF9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78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1E1E9A5B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17145413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01EA2D88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0FE1589B" w14:textId="77777777" w:rsidR="0093062F" w:rsidRPr="00637885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0659" w:rsidRPr="00637885" w14:paraId="0B3AA9FC" w14:textId="77777777" w:rsidTr="006E1326">
        <w:tc>
          <w:tcPr>
            <w:tcW w:w="2256" w:type="dxa"/>
            <w:shd w:val="pct15" w:color="auto" w:fill="auto"/>
          </w:tcPr>
          <w:p w14:paraId="545D2B80" w14:textId="559B66B5" w:rsidR="00860659" w:rsidRPr="00860659" w:rsidRDefault="00860659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860659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Wychowanie do życia w rodzinie</w:t>
            </w:r>
          </w:p>
        </w:tc>
        <w:tc>
          <w:tcPr>
            <w:tcW w:w="1394" w:type="dxa"/>
            <w:gridSpan w:val="3"/>
            <w:shd w:val="clear" w:color="auto" w:fill="auto"/>
          </w:tcPr>
          <w:p w14:paraId="155AB235" w14:textId="77777777" w:rsidR="00860659" w:rsidRPr="00637885" w:rsidRDefault="00860659" w:rsidP="00FA48E4">
            <w:pPr>
              <w:jc w:val="center"/>
              <w:rPr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14:paraId="53735386" w14:textId="77777777" w:rsidR="00860659" w:rsidRPr="00637885" w:rsidRDefault="00860659" w:rsidP="00FA48E4">
            <w:pPr>
              <w:jc w:val="center"/>
              <w:rPr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14:paraId="0A582555" w14:textId="77777777" w:rsidR="00860659" w:rsidRPr="00637885" w:rsidRDefault="00860659" w:rsidP="00FA48E4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729CE5B3" w14:textId="77777777" w:rsidR="00860659" w:rsidRPr="00637885" w:rsidRDefault="00860659" w:rsidP="00FA48E4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0824EA3C" w14:textId="472D4B9F" w:rsidR="00860659" w:rsidRPr="00860659" w:rsidRDefault="00860659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65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47CEA67E" w14:textId="77777777" w:rsidR="00C42CBC" w:rsidRPr="00637885" w:rsidRDefault="00C42CBC" w:rsidP="00C42CBC">
      <w:pPr>
        <w:jc w:val="both"/>
        <w:rPr>
          <w:szCs w:val="24"/>
        </w:rPr>
      </w:pPr>
    </w:p>
    <w:p w14:paraId="5DD61B12" w14:textId="77777777" w:rsidR="00474F00" w:rsidRPr="00637885" w:rsidRDefault="00C42CBC" w:rsidP="00792E22">
      <w:pPr>
        <w:jc w:val="both"/>
        <w:rPr>
          <w:szCs w:val="24"/>
        </w:rPr>
      </w:pPr>
      <w:r w:rsidRPr="00637885">
        <w:rPr>
          <w:szCs w:val="24"/>
        </w:rPr>
        <w:t xml:space="preserve">Powyższa tabela zawiera wskazania liczby stanowisk doradców metodycznych  w wymiarze 0,5 etatu </w:t>
      </w:r>
      <w:r w:rsidRPr="00637885">
        <w:rPr>
          <w:szCs w:val="24"/>
        </w:rPr>
        <w:br/>
        <w:t>(z możliwością indywidualnego dostosowania w przedziale od 0,4 do 0,8 etatu).</w:t>
      </w:r>
    </w:p>
    <w:p w14:paraId="79D95F92" w14:textId="77777777" w:rsidR="00792E22" w:rsidRPr="00637885" w:rsidRDefault="00792E22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233462AC" w14:textId="77777777" w:rsidR="00CA3B21" w:rsidRPr="00637885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637885">
        <w:rPr>
          <w:rFonts w:eastAsia="Verdana"/>
          <w:b/>
          <w:color w:val="000000"/>
          <w:sz w:val="20"/>
        </w:rPr>
        <w:t>WARUNKI PRACY</w:t>
      </w:r>
    </w:p>
    <w:p w14:paraId="2BBA1310" w14:textId="77777777" w:rsidR="00F7368C" w:rsidRPr="00637885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 w:rsidRPr="00637885">
        <w:rPr>
          <w:rFonts w:eastAsia="Verdana"/>
          <w:color w:val="000000"/>
          <w:szCs w:val="24"/>
        </w:rPr>
        <w:br/>
      </w:r>
      <w:r w:rsidRPr="00637885">
        <w:rPr>
          <w:rFonts w:eastAsia="Verdana"/>
          <w:color w:val="000000"/>
          <w:szCs w:val="24"/>
        </w:rPr>
        <w:t>przez Wielkopolskiego Kuratora Oświaty, w ramach dodatkowej umowy o pracę w publicznej placówce doskonalenia wskazanej przez Wielkopolskiego Kuratora Oświaty spośród wymienionych niżej placówek:</w:t>
      </w:r>
    </w:p>
    <w:p w14:paraId="1C7A1798" w14:textId="77777777" w:rsidR="006444E7" w:rsidRPr="00637885" w:rsidRDefault="00CA3B21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 xml:space="preserve">Ośrodek Doskonalenia Nauczycieli w Kaliszu, ul. </w:t>
      </w:r>
      <w:r w:rsidR="006444E7" w:rsidRPr="00637885">
        <w:rPr>
          <w:rFonts w:eastAsia="Verdana"/>
          <w:color w:val="000000"/>
          <w:szCs w:val="24"/>
        </w:rPr>
        <w:t>Wrocławska 182, 62-800 Kalisz;</w:t>
      </w:r>
    </w:p>
    <w:p w14:paraId="12E7E056" w14:textId="77777777" w:rsidR="00F32F1F" w:rsidRPr="00637885" w:rsidRDefault="00F32F1F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Centrum Doskonalenia Nauczycieli w Konini</w:t>
      </w:r>
      <w:r w:rsidR="00353188" w:rsidRPr="00637885">
        <w:rPr>
          <w:rFonts w:eastAsia="Verdana"/>
          <w:color w:val="000000"/>
          <w:szCs w:val="24"/>
        </w:rPr>
        <w:t>e, ul. Sosnowa 1,  62-510 Konin</w:t>
      </w:r>
    </w:p>
    <w:p w14:paraId="64960CF8" w14:textId="77777777" w:rsidR="00F32F1F" w:rsidRPr="00637885" w:rsidRDefault="00F32F1F" w:rsidP="00F32F1F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Centrum Doskonalenia Nauczycieli w Lesznie, ul. Bolesława Chrobrego 15, 64-100 Leszno;</w:t>
      </w:r>
    </w:p>
    <w:p w14:paraId="6B7C7C1A" w14:textId="77777777" w:rsidR="00F32F1F" w:rsidRPr="00637885" w:rsidRDefault="006444E7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Centrum Doskonalenia Nauczycieli w Pile, ul. Bydgoska  21, 64-920 Piła</w:t>
      </w:r>
      <w:r w:rsidR="00F32F1F" w:rsidRPr="00637885">
        <w:rPr>
          <w:rFonts w:eastAsia="Verdana"/>
          <w:color w:val="000000"/>
          <w:szCs w:val="24"/>
        </w:rPr>
        <w:t>;</w:t>
      </w:r>
    </w:p>
    <w:p w14:paraId="21B1F4DF" w14:textId="77777777" w:rsidR="00767D07" w:rsidRPr="00637885" w:rsidRDefault="00F32F1F" w:rsidP="00767D07">
      <w:pPr>
        <w:pStyle w:val="Akapitzlist"/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Ośrodek Doskonalenia Nauczycieli w Poznani</w:t>
      </w:r>
      <w:r w:rsidR="00767D07" w:rsidRPr="00637885">
        <w:rPr>
          <w:rFonts w:eastAsia="Verdana"/>
          <w:color w:val="000000"/>
          <w:szCs w:val="24"/>
        </w:rPr>
        <w:t>u, ul. Górecka 1, 60-201 Poznań</w:t>
      </w:r>
    </w:p>
    <w:p w14:paraId="430BD991" w14:textId="77777777" w:rsidR="00CA3B21" w:rsidRPr="00637885" w:rsidRDefault="00CA3B21" w:rsidP="00767D07">
      <w:pPr>
        <w:tabs>
          <w:tab w:val="left" w:pos="864"/>
        </w:tabs>
        <w:spacing w:before="120" w:line="288" w:lineRule="auto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lastRenderedPageBreak/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637885">
        <w:rPr>
          <w:rFonts w:eastAsia="Verdana"/>
          <w:color w:val="000000"/>
          <w:szCs w:val="24"/>
        </w:rPr>
        <w:br/>
        <w:t>niż trzy lata.</w:t>
      </w:r>
    </w:p>
    <w:p w14:paraId="38A65F40" w14:textId="77777777" w:rsidR="00CA3B21" w:rsidRPr="00637885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 której nauczyciel jest zatrudniony oraz w porozumieniu z dyrektorem placówki doskonalenia 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 r. – Karta Nauczyciela, dla stanowiska zgodnego ze specjalnością nauczyciela–doradcy metodycznego.</w:t>
      </w:r>
    </w:p>
    <w:p w14:paraId="61A0F057" w14:textId="0FF4356D" w:rsidR="00474F00" w:rsidRPr="00637885" w:rsidRDefault="00474F00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26B24E1F" w14:textId="77777777" w:rsidR="00AF01CC" w:rsidRPr="00637885" w:rsidRDefault="00AF01CC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76312E7E" w14:textId="77777777" w:rsidR="00CA3B21" w:rsidRPr="00637885" w:rsidRDefault="00CA3B21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637885">
        <w:rPr>
          <w:rFonts w:eastAsia="Verdana"/>
          <w:b/>
          <w:color w:val="000000"/>
          <w:sz w:val="20"/>
        </w:rPr>
        <w:t>GŁÓWNE ZADANIE DORADCY METODYCZNEGO</w:t>
      </w:r>
    </w:p>
    <w:p w14:paraId="57D17F66" w14:textId="77777777" w:rsidR="00CA3B21" w:rsidRPr="00637885" w:rsidRDefault="00CA3B21" w:rsidP="00CA3B21">
      <w:pPr>
        <w:pStyle w:val="ARTartustawynprozporzdzenia"/>
        <w:spacing w:before="0" w:after="120" w:line="288" w:lineRule="auto"/>
        <w:ind w:firstLine="0"/>
        <w:rPr>
          <w:rFonts w:ascii="Times New Roman" w:eastAsia="Verdana" w:hAnsi="Times New Roman" w:cs="Times New Roman"/>
          <w:color w:val="000000"/>
          <w:szCs w:val="24"/>
          <w:lang w:eastAsia="en-US"/>
        </w:rPr>
      </w:pPr>
      <w:r w:rsidRPr="00637885">
        <w:rPr>
          <w:rFonts w:ascii="Times New Roman" w:eastAsia="Verdana" w:hAnsi="Times New Roman" w:cs="Times New Roman"/>
          <w:color w:val="000000"/>
          <w:szCs w:val="24"/>
          <w:lang w:eastAsia="en-US"/>
        </w:rPr>
        <w:t>Wspomaganie nauczycieli oraz rad pedagogicznych w:</w:t>
      </w:r>
    </w:p>
    <w:p w14:paraId="1B114DFD" w14:textId="77777777" w:rsidR="00CA3B21" w:rsidRPr="00637885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01E9A5E6" w14:textId="388781C5" w:rsidR="00CA3B21" w:rsidRPr="00637885" w:rsidRDefault="0093062F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</w:t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i badaniu efektów procesu dydaktyczno</w:t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14:paraId="7B8E2ADD" w14:textId="77777777" w:rsidR="00CA3B21" w:rsidRPr="00637885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14:paraId="180F56FA" w14:textId="77777777" w:rsidR="00474F00" w:rsidRPr="00637885" w:rsidRDefault="00CA3B21" w:rsidP="00F56C5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podejmowaniu działań innowacyjnych.</w:t>
      </w:r>
    </w:p>
    <w:p w14:paraId="1F887496" w14:textId="77777777" w:rsidR="00CA3B21" w:rsidRPr="00637885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637885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50ED6812" w14:textId="77777777" w:rsidR="00CA3B21" w:rsidRPr="00637885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3EBE629D" w14:textId="77777777" w:rsidR="00CA3B21" w:rsidRPr="00637885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28DA0657" w14:textId="77777777" w:rsidR="00CA3B21" w:rsidRPr="00637885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14:paraId="4F320142" w14:textId="14F88348" w:rsidR="00474F00" w:rsidRPr="00637885" w:rsidRDefault="00BF1C55" w:rsidP="00F56C5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</w:t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i prowadzenie sieci współpracy i samokształcenia dla nauczycieli, </w:t>
      </w:r>
      <w:r w:rsidR="009C1199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 której mowa w § 20 ust. 1 pkt 2 rozp</w:t>
      </w:r>
      <w:bookmarkStart w:id="0" w:name="_GoBack"/>
      <w:bookmarkEnd w:id="0"/>
      <w:r w:rsidR="00CA3B21" w:rsidRPr="0063788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ządzenia w sprawie placówek doskonalenia. </w:t>
      </w:r>
    </w:p>
    <w:p w14:paraId="4C673005" w14:textId="77777777" w:rsidR="00CA3B21" w:rsidRPr="00637885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637885">
        <w:rPr>
          <w:rFonts w:eastAsia="Verdana"/>
          <w:b/>
          <w:color w:val="000000"/>
          <w:spacing w:val="-1"/>
          <w:sz w:val="20"/>
        </w:rPr>
        <w:t>WYMAGANIA KONIECZNE</w:t>
      </w:r>
    </w:p>
    <w:p w14:paraId="2DAA1100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zatrudnienie w szkole lub placówce;</w:t>
      </w:r>
    </w:p>
    <w:p w14:paraId="705AF707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14:paraId="6CC3B310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637885">
        <w:rPr>
          <w:rFonts w:eastAsia="Verdana"/>
          <w:color w:val="000000"/>
          <w:szCs w:val="24"/>
        </w:rPr>
        <w:t>stopień nauczyciela mianowanego lub dyplomowanego;</w:t>
      </w:r>
    </w:p>
    <w:p w14:paraId="2AB95FD4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co najmniej dobra ocena pracy;</w:t>
      </w:r>
    </w:p>
    <w:p w14:paraId="249E1AF7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 xml:space="preserve">udokumentowane osiągnięcia zawodowe; </w:t>
      </w:r>
    </w:p>
    <w:p w14:paraId="607D2C20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kompetencje społeczne, interpersonalne i komunikacyjne;</w:t>
      </w:r>
    </w:p>
    <w:p w14:paraId="3D12C2E2" w14:textId="77777777" w:rsidR="00474F00" w:rsidRPr="00637885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lastRenderedPageBreak/>
        <w:t>umiejętności z zakresu technologii informacyjno</w:t>
      </w:r>
      <w:r w:rsidRPr="00637885">
        <w:rPr>
          <w:rFonts w:eastAsia="Verdana"/>
          <w:color w:val="000000"/>
          <w:szCs w:val="24"/>
        </w:rPr>
        <w:softHyphen/>
      </w:r>
      <w:r w:rsidRPr="00637885">
        <w:rPr>
          <w:rFonts w:eastAsia="Verdana"/>
          <w:color w:val="000000"/>
          <w:szCs w:val="24"/>
        </w:rPr>
        <w:softHyphen/>
      </w:r>
      <w:r w:rsidRPr="00637885">
        <w:rPr>
          <w:rFonts w:eastAsia="Verdana"/>
          <w:color w:val="000000"/>
          <w:szCs w:val="24"/>
        </w:rPr>
        <w:softHyphen/>
      </w:r>
      <w:r w:rsidRPr="00637885">
        <w:rPr>
          <w:rFonts w:eastAsia="Verdana"/>
          <w:color w:val="000000"/>
          <w:szCs w:val="24"/>
        </w:rPr>
        <w:softHyphen/>
      </w:r>
      <w:r w:rsidRPr="00637885">
        <w:rPr>
          <w:rFonts w:eastAsia="Verdana"/>
          <w:color w:val="000000"/>
          <w:szCs w:val="24"/>
        </w:rPr>
        <w:softHyphen/>
      </w:r>
      <w:r w:rsidRPr="00637885">
        <w:rPr>
          <w:rFonts w:eastAsia="Verdana"/>
          <w:color w:val="000000"/>
          <w:szCs w:val="24"/>
        </w:rPr>
        <w:softHyphen/>
      </w:r>
      <w:r w:rsidRPr="00637885">
        <w:rPr>
          <w:rFonts w:eastAsia="Verdana"/>
          <w:color w:val="000000"/>
          <w:szCs w:val="24"/>
        </w:rPr>
        <w:softHyphen/>
      </w:r>
      <w:r w:rsidRPr="00637885">
        <w:rPr>
          <w:rFonts w:eastAsia="Verdana"/>
          <w:color w:val="000000"/>
          <w:szCs w:val="24"/>
        </w:rPr>
        <w:noBreakHyphen/>
        <w:t>komunikacyjnej.</w:t>
      </w:r>
    </w:p>
    <w:p w14:paraId="13CB2A3A" w14:textId="77777777" w:rsidR="00CA3B21" w:rsidRPr="00637885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637885">
        <w:rPr>
          <w:rFonts w:eastAsia="Verdana"/>
          <w:b/>
          <w:color w:val="000000"/>
          <w:spacing w:val="-1"/>
          <w:sz w:val="20"/>
        </w:rPr>
        <w:t>WYMAGANIA POŻĄDANE</w:t>
      </w:r>
    </w:p>
    <w:p w14:paraId="741FA98A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doświadczenie w pracy na stanowisku doradcy metodycznego lub konsultanta;</w:t>
      </w:r>
    </w:p>
    <w:p w14:paraId="7DB8155B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 w:rsidRPr="00637885">
        <w:rPr>
          <w:rFonts w:eastAsia="Verdana"/>
          <w:color w:val="000000"/>
          <w:szCs w:val="24"/>
        </w:rPr>
        <w:br/>
        <w:t>bądź kompetencje;</w:t>
      </w:r>
    </w:p>
    <w:p w14:paraId="1A183893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ukończony kurs przygotowujący do pracy z dorosłymi i/lub doświadczenie w pracy z dorosłymi;</w:t>
      </w:r>
    </w:p>
    <w:p w14:paraId="2E3F2443" w14:textId="77777777" w:rsidR="00CA3B21" w:rsidRPr="00637885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uprawnienia egzaminatora;</w:t>
      </w:r>
    </w:p>
    <w:p w14:paraId="475EF568" w14:textId="77777777" w:rsidR="00BF7D82" w:rsidRPr="00637885" w:rsidRDefault="00CA3B21" w:rsidP="00BF7D82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uprawnienia eksperta ds. awansu zawodowego;</w:t>
      </w:r>
    </w:p>
    <w:p w14:paraId="20F9732C" w14:textId="216BC598" w:rsidR="00474F00" w:rsidRPr="00637885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637885">
        <w:rPr>
          <w:rFonts w:eastAsia="Verdana"/>
          <w:color w:val="000000"/>
          <w:szCs w:val="24"/>
        </w:rPr>
        <w:t>znajomość języka obcego</w:t>
      </w:r>
      <w:r w:rsidR="00811833" w:rsidRPr="00637885">
        <w:rPr>
          <w:rFonts w:eastAsia="Verdana"/>
          <w:color w:val="000000"/>
          <w:szCs w:val="24"/>
        </w:rPr>
        <w:t>.</w:t>
      </w:r>
    </w:p>
    <w:p w14:paraId="3E8812E3" w14:textId="77777777" w:rsidR="00AF01CC" w:rsidRPr="00637885" w:rsidRDefault="00AF01CC" w:rsidP="00AF01CC">
      <w:pPr>
        <w:tabs>
          <w:tab w:val="left" w:pos="864"/>
          <w:tab w:val="left" w:pos="1979"/>
        </w:tabs>
        <w:spacing w:after="60" w:line="288" w:lineRule="auto"/>
        <w:ind w:left="867"/>
        <w:jc w:val="both"/>
        <w:textAlignment w:val="baseline"/>
        <w:rPr>
          <w:rFonts w:eastAsia="Verdana"/>
          <w:color w:val="000000"/>
          <w:szCs w:val="24"/>
        </w:rPr>
      </w:pPr>
    </w:p>
    <w:p w14:paraId="28CE6CFF" w14:textId="3E3D9CB2" w:rsidR="00CA3B21" w:rsidRPr="00637885" w:rsidRDefault="00CA3B21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637885">
        <w:rPr>
          <w:rFonts w:eastAsia="Verdana"/>
          <w:b/>
          <w:color w:val="000000"/>
          <w:spacing w:val="-1"/>
          <w:sz w:val="20"/>
        </w:rPr>
        <w:t>WYMAGANE DOKUMENTY</w:t>
      </w:r>
    </w:p>
    <w:p w14:paraId="12384D9A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505D40E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1BA4DF06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zasadnienie przystąpienia do naboru na stanowisko nauczyciela – doradcy metodycznego oraz koncepcję pracy na tym stanowisk</w:t>
      </w:r>
      <w:r w:rsidR="00635938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w danym obszarze wspomagania nauczycieli </w:t>
      </w: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i rad pedagogicznych szkół i placówek oświatowych – 3-5 stron A4;</w:t>
      </w:r>
    </w:p>
    <w:p w14:paraId="1F0CBD07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14:paraId="46BC72D6" w14:textId="77777777" w:rsidR="00A51FBD" w:rsidRPr="00637885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468E458C" w14:textId="77777777" w:rsidR="00A51FBD" w:rsidRPr="00637885" w:rsidRDefault="00A51FBD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goda dyrektora szkoły na pełnienie przez kandydata funkcji nauczyciela - doradcy metodycznego;</w:t>
      </w:r>
    </w:p>
    <w:p w14:paraId="5B0EE27A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65133B42" w14:textId="77777777" w:rsidR="00A51FBD" w:rsidRPr="00637885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2DD5441F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69A31760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14:paraId="30C4ADF8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14:paraId="0452D2BF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 przypadku osób pełniących funkcję doradcy metodycznego rekomendacja dyrektora placówki doskonalenia, w której kandydat jest zatrudniony;</w:t>
      </w:r>
    </w:p>
    <w:p w14:paraId="786BA015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oświadczenie kandydata o posiadaniu pełnej zdolności do czynności prawnych i korzystaniu z pełni praw publicznych;</w:t>
      </w:r>
    </w:p>
    <w:p w14:paraId="53E93665" w14:textId="77777777" w:rsidR="00CA3B21" w:rsidRPr="00637885" w:rsidRDefault="00AA043C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637885"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33E7AAF" wp14:editId="5EF53F20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BE5EC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3E7AAF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" filled="f" stroked="f">
                <v:textbox inset="0,0,0,0">
                  <w:txbxContent>
                    <w:p w14:paraId="269BE5EC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37885"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1838745" wp14:editId="2DE910F9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4</wp:posOffset>
                </wp:positionV>
                <wp:extent cx="2870835" cy="0"/>
                <wp:effectExtent l="0" t="0" r="5715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3A1F31" id="Łącznik prostoliniowy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" strokeweight="1.2pt"/>
            </w:pict>
          </mc:Fallback>
        </mc:AlternateContent>
      </w:r>
      <w:r w:rsidR="00CA3B21" w:rsidRPr="00637885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toczy się przeciwko niemu postępowanie karne w sprawie o umyślne przestępstwo ścigane z oskarżenia publicznego lub postępowanie dyscyplinarne;</w:t>
      </w:r>
    </w:p>
    <w:p w14:paraId="34D8A8C5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637885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był skazany prawomocnym wyrokiem za umyślne przestępstwo lub umyślne przestępstwo skarbowe;</w:t>
      </w:r>
    </w:p>
    <w:p w14:paraId="09B6E0E2" w14:textId="0A50D470" w:rsidR="00AB1C48" w:rsidRPr="00637885" w:rsidRDefault="00CA3B21" w:rsidP="00A5629F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637885">
        <w:rPr>
          <w:rFonts w:ascii="Times New Roman" w:hAnsi="Times New Roman" w:cs="Times New Roman"/>
          <w:color w:val="000000" w:themeColor="text1"/>
          <w:spacing w:val="-5"/>
          <w:szCs w:val="24"/>
        </w:rPr>
        <w:t xml:space="preserve">oświadczenie kandydata o tym, że nie był prawomocnie ukarany karą dyscyplinarną, </w:t>
      </w:r>
      <w:r w:rsidR="009C1199" w:rsidRPr="00637885">
        <w:rPr>
          <w:rFonts w:ascii="Times New Roman" w:hAnsi="Times New Roman" w:cs="Times New Roman"/>
          <w:color w:val="000000" w:themeColor="text1"/>
          <w:spacing w:val="-5"/>
          <w:szCs w:val="24"/>
        </w:rPr>
        <w:br/>
      </w:r>
      <w:r w:rsidRPr="00637885">
        <w:rPr>
          <w:rFonts w:ascii="Times New Roman" w:hAnsi="Times New Roman" w:cs="Times New Roman"/>
          <w:color w:val="000000" w:themeColor="text1"/>
          <w:spacing w:val="-5"/>
          <w:szCs w:val="24"/>
        </w:rPr>
        <w:t>o której mowa w art. 76 ust. 1 pkt 3, w okresie 3 lat przed nawiązaniem stosunku pracy, albo karą dyscyplinarną, o której mowa w art. 76 ust. 1 pkt 4.</w:t>
      </w:r>
    </w:p>
    <w:p w14:paraId="49E05DC3" w14:textId="77777777" w:rsidR="00A5629F" w:rsidRPr="00637885" w:rsidRDefault="00A5629F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7DE06DB" w14:textId="59F29238" w:rsidR="00CA3B21" w:rsidRPr="00637885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637885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15FAF707" w14:textId="297CBDB1" w:rsidR="00792E22" w:rsidRPr="00637885" w:rsidRDefault="00D92D85" w:rsidP="0093062F">
      <w:pPr>
        <w:pStyle w:val="PKTpunkt"/>
        <w:numPr>
          <w:ilvl w:val="0"/>
          <w:numId w:val="4"/>
        </w:numPr>
        <w:spacing w:after="120" w:line="288" w:lineRule="auto"/>
        <w:ind w:left="992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</w:t>
      </w:r>
      <w:r w:rsidR="002B07D7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2B07D7" w:rsidRPr="0063788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do </w:t>
      </w:r>
      <w:r w:rsidR="00AF7E98" w:rsidRPr="0063788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dnia</w:t>
      </w:r>
      <w:r w:rsidR="00860659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18</w:t>
      </w:r>
      <w:r w:rsidR="00D90C74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czerwca</w:t>
      </w:r>
      <w:r w:rsidR="00C42CBC" w:rsidRPr="00637885">
        <w:rPr>
          <w:rFonts w:ascii="Times New Roman" w:hAnsi="Times New Roman" w:cs="Times New Roman"/>
          <w:b/>
          <w:bCs w:val="0"/>
          <w:color w:val="FF0000"/>
          <w:szCs w:val="24"/>
          <w:lang w:eastAsia="en-US"/>
        </w:rPr>
        <w:t xml:space="preserve"> </w:t>
      </w:r>
      <w:r w:rsidR="0036702E" w:rsidRPr="0063788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2021</w:t>
      </w:r>
      <w:r w:rsidR="00C42CBC" w:rsidRPr="0063788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</w:t>
      </w:r>
      <w:r w:rsidR="00CA3B21" w:rsidRPr="0063788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r.</w:t>
      </w:r>
      <w:r w:rsidR="00CA3B21" w:rsidRPr="00637885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14:paraId="1601967E" w14:textId="77777777" w:rsidR="0093062F" w:rsidRPr="00637885" w:rsidRDefault="0093062F" w:rsidP="0093062F">
      <w:pPr>
        <w:pStyle w:val="PKTpunkt"/>
        <w:tabs>
          <w:tab w:val="left" w:pos="1979"/>
        </w:tabs>
        <w:spacing w:after="120" w:line="288" w:lineRule="auto"/>
        <w:ind w:left="992" w:firstLine="0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</w:p>
    <w:p w14:paraId="57E38D13" w14:textId="77777777" w:rsidR="00CA3B21" w:rsidRPr="00637885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4FA80152" w14:textId="77777777" w:rsidR="00CA3B21" w:rsidRPr="00637885" w:rsidRDefault="00CA3B2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Poznaniu</w:t>
      </w:r>
    </w:p>
    <w:p w14:paraId="7B478472" w14:textId="77777777" w:rsidR="00CA3B21" w:rsidRPr="00637885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Kościuszki 93</w:t>
      </w:r>
    </w:p>
    <w:p w14:paraId="01B10B92" w14:textId="77777777" w:rsidR="00CA3B21" w:rsidRPr="00637885" w:rsidRDefault="00CA3B21" w:rsidP="00C153C3">
      <w:pPr>
        <w:pStyle w:val="PKTpunkt"/>
        <w:spacing w:after="120"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1-716 Poznań</w:t>
      </w:r>
    </w:p>
    <w:p w14:paraId="001580C9" w14:textId="5E71C733" w:rsidR="008D6715" w:rsidRPr="00637885" w:rsidRDefault="00D92D85" w:rsidP="007B6476">
      <w:pPr>
        <w:pStyle w:val="PKTpunkt"/>
        <w:numPr>
          <w:ilvl w:val="0"/>
          <w:numId w:val="4"/>
        </w:numPr>
        <w:spacing w:after="120"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raz dopiskiem „Nabór na st</w:t>
      </w:r>
      <w:r w:rsidR="006B7A1A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anowisko doradcy metodycznego.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………………………”  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proszę wskazać przedmiot</w:t>
      </w:r>
      <w:r w:rsidR="009102D5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/specjalność</w:t>
      </w:r>
      <w:r w:rsidR="00CA3B21"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).</w:t>
      </w:r>
    </w:p>
    <w:p w14:paraId="53FA60F5" w14:textId="77777777" w:rsidR="00474F00" w:rsidRPr="00637885" w:rsidRDefault="00474F00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76681D9" w14:textId="77777777" w:rsidR="00CA3B21" w:rsidRPr="00637885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637885">
        <w:rPr>
          <w:rFonts w:eastAsia="Verdana"/>
          <w:b/>
          <w:color w:val="000000"/>
          <w:sz w:val="20"/>
          <w:szCs w:val="20"/>
        </w:rPr>
        <w:t>INNE INFORMACJE</w:t>
      </w:r>
    </w:p>
    <w:p w14:paraId="42902B7D" w14:textId="77777777" w:rsidR="00CA3B21" w:rsidRPr="00637885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2FE12318" w14:textId="77777777" w:rsidR="00CA3B21" w:rsidRPr="00637885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 (postępowanie rekrutacyjne odbędzie się w Kuratorium Oświaty w Poznaniu oraz w delegaturach kuratorium w Kaliszu, Koninie, Lesznie i Pile);</w:t>
      </w:r>
    </w:p>
    <w:p w14:paraId="6B0C0A89" w14:textId="77777777" w:rsidR="00CA3B21" w:rsidRPr="00637885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47FD1A29" w14:textId="77777777" w:rsidR="00CA3B21" w:rsidRPr="00637885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61 670 40 85, </w:t>
      </w:r>
      <w:r w:rsidRPr="0063788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Pr="00637885">
          <w:rPr>
            <w:rStyle w:val="Hipercze"/>
            <w:rFonts w:ascii="Times New Roman" w:hAnsi="Times New Roman" w:cs="Times New Roman"/>
            <w:bCs w:val="0"/>
            <w:szCs w:val="24"/>
          </w:rPr>
          <w:t>wre@ko.poznan.pl</w:t>
        </w:r>
      </w:hyperlink>
    </w:p>
    <w:p w14:paraId="53E1826A" w14:textId="77777777" w:rsidR="00A0774E" w:rsidRPr="00637885" w:rsidRDefault="00CA3B21" w:rsidP="007B6476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637885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 w:rsidRPr="00637885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p w14:paraId="0D550F74" w14:textId="06775C7E" w:rsidR="00FC7704" w:rsidRPr="00637885" w:rsidRDefault="00FC7704" w:rsidP="006C2BC7">
      <w:pPr>
        <w:pStyle w:val="PKTpunkt"/>
        <w:tabs>
          <w:tab w:val="left" w:pos="1979"/>
        </w:tabs>
        <w:spacing w:line="288" w:lineRule="auto"/>
        <w:ind w:left="0" w:firstLine="0"/>
        <w:rPr>
          <w:rFonts w:ascii="Times New Roman" w:hAnsi="Times New Roman" w:cs="Times New Roman"/>
          <w:bCs w:val="0"/>
          <w:szCs w:val="24"/>
          <w:lang w:eastAsia="en-US"/>
        </w:rPr>
      </w:pPr>
    </w:p>
    <w:p w14:paraId="2E82A546" w14:textId="77777777" w:rsidR="00FC7704" w:rsidRPr="00637885" w:rsidRDefault="00FC7704" w:rsidP="00FC7704"/>
    <w:p w14:paraId="79BB74F2" w14:textId="2AE0FAAB" w:rsidR="00FC7704" w:rsidRPr="00637885" w:rsidRDefault="00FC7704" w:rsidP="00FC7704"/>
    <w:p w14:paraId="1433C4F9" w14:textId="4040FEA3" w:rsidR="00C15565" w:rsidRPr="00637885" w:rsidRDefault="00C15565" w:rsidP="00D90C74">
      <w:pPr>
        <w:rPr>
          <w:i/>
        </w:rPr>
      </w:pPr>
    </w:p>
    <w:sectPr w:rsidR="00C15565" w:rsidRPr="00637885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D489" w14:textId="77777777" w:rsidR="00695546" w:rsidRDefault="00695546" w:rsidP="00236BC1">
      <w:r>
        <w:separator/>
      </w:r>
    </w:p>
  </w:endnote>
  <w:endnote w:type="continuationSeparator" w:id="0">
    <w:p w14:paraId="5995BCD6" w14:textId="77777777" w:rsidR="00695546" w:rsidRDefault="00695546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9E63" w14:textId="77777777" w:rsidR="000D47E8" w:rsidRDefault="00AA043C" w:rsidP="000D47E8">
    <w:pPr>
      <w:pStyle w:val="Nagwek"/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DA0D736" wp14:editId="6E6CFA8C">
              <wp:simplePos x="0" y="0"/>
              <wp:positionH relativeFrom="column">
                <wp:posOffset>0</wp:posOffset>
              </wp:positionH>
              <wp:positionV relativeFrom="paragraph">
                <wp:posOffset>85724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059DD5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75pt" to="45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"/>
          </w:pict>
        </mc:Fallback>
      </mc:AlternateContent>
    </w:r>
  </w:p>
  <w:p w14:paraId="7A92FF06" w14:textId="77777777" w:rsidR="000D47E8" w:rsidRDefault="000D47E8" w:rsidP="000D47E8">
    <w:pPr>
      <w:pStyle w:val="Stopka"/>
      <w:spacing w:line="276" w:lineRule="auto"/>
      <w:ind w:right="360"/>
      <w:jc w:val="center"/>
      <w:rPr>
        <w:b/>
        <w:bCs/>
        <w:sz w:val="22"/>
      </w:rPr>
    </w:pPr>
    <w:r>
      <w:rPr>
        <w:b/>
        <w:bCs/>
        <w:sz w:val="22"/>
      </w:rPr>
      <w:t xml:space="preserve">    Kuratorium Oświaty w Poznaniu </w:t>
    </w:r>
  </w:p>
  <w:p w14:paraId="744E78D2" w14:textId="77777777" w:rsidR="000D47E8" w:rsidRPr="00AB3358" w:rsidRDefault="000D47E8" w:rsidP="000D47E8">
    <w:pPr>
      <w:pStyle w:val="Stopka"/>
      <w:spacing w:line="276" w:lineRule="auto"/>
      <w:jc w:val="center"/>
      <w:rPr>
        <w:b/>
        <w:bCs/>
        <w:sz w:val="22"/>
      </w:rPr>
    </w:pPr>
    <w:r>
      <w:rPr>
        <w:b/>
        <w:bCs/>
        <w:sz w:val="22"/>
      </w:rPr>
      <w:t>Wydział Rozwoju Edukacji</w:t>
    </w:r>
  </w:p>
  <w:p w14:paraId="017E0302" w14:textId="77777777" w:rsidR="000D47E8" w:rsidRPr="00AB3358" w:rsidRDefault="000D47E8" w:rsidP="000D47E8">
    <w:pPr>
      <w:pStyle w:val="Stopka"/>
      <w:spacing w:line="276" w:lineRule="auto"/>
      <w:jc w:val="center"/>
      <w:rPr>
        <w:sz w:val="22"/>
      </w:rPr>
    </w:pPr>
    <w:r>
      <w:rPr>
        <w:sz w:val="22"/>
      </w:rPr>
      <w:t>ul. Kościuszki 93   61-716 Poznań</w:t>
    </w:r>
  </w:p>
  <w:p w14:paraId="5A461ACC" w14:textId="77777777" w:rsidR="000D47E8" w:rsidRPr="000426E5" w:rsidRDefault="000D47E8" w:rsidP="000D47E8">
    <w:pPr>
      <w:pStyle w:val="Stopka"/>
      <w:spacing w:line="276" w:lineRule="auto"/>
      <w:jc w:val="center"/>
      <w:rPr>
        <w:sz w:val="22"/>
      </w:rPr>
    </w:pPr>
    <w:r w:rsidRPr="00B80CA1">
      <w:rPr>
        <w:sz w:val="22"/>
      </w:rPr>
      <w:t xml:space="preserve">tel. </w:t>
    </w:r>
    <w:r w:rsidRPr="000426E5">
      <w:rPr>
        <w:sz w:val="22"/>
      </w:rPr>
      <w:t>61 670 40 85</w:t>
    </w:r>
    <w:r w:rsidRPr="00B80CA1">
      <w:rPr>
        <w:sz w:val="22"/>
      </w:rPr>
      <w:t xml:space="preserve">  fax </w:t>
    </w:r>
    <w:r>
      <w:rPr>
        <w:sz w:val="22"/>
      </w:rPr>
      <w:t>61 852 31 69</w:t>
    </w:r>
  </w:p>
  <w:p w14:paraId="4E7EF15B" w14:textId="77777777" w:rsidR="00236BC1" w:rsidRPr="00236BC1" w:rsidRDefault="00F70A34" w:rsidP="000D47E8">
    <w:pPr>
      <w:pStyle w:val="Stopka"/>
      <w:spacing w:line="276" w:lineRule="auto"/>
      <w:jc w:val="center"/>
      <w:rPr>
        <w:sz w:val="22"/>
        <w:lang w:val="en-US"/>
      </w:rPr>
    </w:pPr>
    <w:r>
      <w:rPr>
        <w:sz w:val="22"/>
        <w:lang w:val="en-US"/>
      </w:rPr>
      <w:t>wre</w:t>
    </w:r>
    <w:r w:rsidR="000D47E8">
      <w:rPr>
        <w:sz w:val="22"/>
        <w:lang w:val="en-US"/>
      </w:rPr>
      <w:t>@ko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87BF" w14:textId="77777777" w:rsidR="00695546" w:rsidRDefault="00695546" w:rsidP="00236BC1">
      <w:r>
        <w:separator/>
      </w:r>
    </w:p>
  </w:footnote>
  <w:footnote w:type="continuationSeparator" w:id="0">
    <w:p w14:paraId="2A32D2F0" w14:textId="77777777" w:rsidR="00695546" w:rsidRDefault="00695546" w:rsidP="00236BC1">
      <w:r>
        <w:continuationSeparator/>
      </w:r>
    </w:p>
  </w:footnote>
  <w:footnote w:id="1">
    <w:p w14:paraId="65D4B515" w14:textId="77777777" w:rsidR="009C1199" w:rsidRPr="008A433D" w:rsidRDefault="009C1199" w:rsidP="009C11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2D83">
        <w:rPr>
          <w:lang w:val="pl-PL"/>
        </w:rPr>
        <w:t xml:space="preserve"> </w:t>
      </w:r>
      <w:r>
        <w:rPr>
          <w:rFonts w:asciiTheme="minorHAnsi" w:eastAsia="Verdana" w:hAnsiTheme="minorHAnsi" w:cstheme="minorHAnsi"/>
          <w:color w:val="000000"/>
          <w:lang w:val="pl-PL"/>
        </w:rPr>
        <w:t xml:space="preserve"> zgodnie</w:t>
      </w:r>
      <w:r w:rsidRPr="008A433D">
        <w:rPr>
          <w:rFonts w:asciiTheme="minorHAnsi" w:eastAsia="Verdana" w:hAnsiTheme="minorHAnsi" w:cstheme="minorHAnsi"/>
          <w:color w:val="000000"/>
          <w:lang w:val="pl-PL"/>
        </w:rPr>
        <w:t xml:space="preserve"> § 25 ust. 1 – 6 rozporządzenia Ministra Edukacji Narodowej z dnia 28  maja  2019 r. w sprawie placówek doskonalenia nauczycieli (Dz. U. poz. 10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65E5"/>
    <w:rsid w:val="0004016D"/>
    <w:rsid w:val="00040565"/>
    <w:rsid w:val="000505BA"/>
    <w:rsid w:val="000549DA"/>
    <w:rsid w:val="00064C64"/>
    <w:rsid w:val="00073370"/>
    <w:rsid w:val="000855AE"/>
    <w:rsid w:val="00096ACD"/>
    <w:rsid w:val="000A2C07"/>
    <w:rsid w:val="000B04C6"/>
    <w:rsid w:val="000C6A88"/>
    <w:rsid w:val="000C7DB2"/>
    <w:rsid w:val="000D47E8"/>
    <w:rsid w:val="000D53D8"/>
    <w:rsid w:val="000D7048"/>
    <w:rsid w:val="000E1F47"/>
    <w:rsid w:val="000E3C80"/>
    <w:rsid w:val="000F1664"/>
    <w:rsid w:val="001003F8"/>
    <w:rsid w:val="00112EB0"/>
    <w:rsid w:val="001216C9"/>
    <w:rsid w:val="00142D89"/>
    <w:rsid w:val="00144E2F"/>
    <w:rsid w:val="00182966"/>
    <w:rsid w:val="00192D5E"/>
    <w:rsid w:val="00193220"/>
    <w:rsid w:val="00194F15"/>
    <w:rsid w:val="001A60E0"/>
    <w:rsid w:val="001A7745"/>
    <w:rsid w:val="001C5BEF"/>
    <w:rsid w:val="001D45AB"/>
    <w:rsid w:val="001E20F9"/>
    <w:rsid w:val="00204209"/>
    <w:rsid w:val="002052EF"/>
    <w:rsid w:val="00217EE8"/>
    <w:rsid w:val="00225E74"/>
    <w:rsid w:val="00226718"/>
    <w:rsid w:val="00230F81"/>
    <w:rsid w:val="002321AA"/>
    <w:rsid w:val="002345C4"/>
    <w:rsid w:val="00236120"/>
    <w:rsid w:val="0023653B"/>
    <w:rsid w:val="00236BC1"/>
    <w:rsid w:val="002403FF"/>
    <w:rsid w:val="00247A35"/>
    <w:rsid w:val="00260D76"/>
    <w:rsid w:val="002778F2"/>
    <w:rsid w:val="00282198"/>
    <w:rsid w:val="002876A2"/>
    <w:rsid w:val="00291005"/>
    <w:rsid w:val="002951E5"/>
    <w:rsid w:val="002A1A03"/>
    <w:rsid w:val="002B07D7"/>
    <w:rsid w:val="002C3D05"/>
    <w:rsid w:val="003038A1"/>
    <w:rsid w:val="00312DB7"/>
    <w:rsid w:val="00316FF6"/>
    <w:rsid w:val="0032261B"/>
    <w:rsid w:val="0032737D"/>
    <w:rsid w:val="00353188"/>
    <w:rsid w:val="00361A01"/>
    <w:rsid w:val="0036702E"/>
    <w:rsid w:val="0037032B"/>
    <w:rsid w:val="00377F3E"/>
    <w:rsid w:val="0038043E"/>
    <w:rsid w:val="00392D83"/>
    <w:rsid w:val="00394556"/>
    <w:rsid w:val="003952DE"/>
    <w:rsid w:val="003B5039"/>
    <w:rsid w:val="003D0356"/>
    <w:rsid w:val="003D4343"/>
    <w:rsid w:val="003D5FCE"/>
    <w:rsid w:val="003E1D3B"/>
    <w:rsid w:val="003F79A2"/>
    <w:rsid w:val="0040195A"/>
    <w:rsid w:val="00403CCA"/>
    <w:rsid w:val="00424C2D"/>
    <w:rsid w:val="00434F0B"/>
    <w:rsid w:val="00436B22"/>
    <w:rsid w:val="00447666"/>
    <w:rsid w:val="00452615"/>
    <w:rsid w:val="00474F00"/>
    <w:rsid w:val="0049302F"/>
    <w:rsid w:val="004A224A"/>
    <w:rsid w:val="004B1070"/>
    <w:rsid w:val="004B61FC"/>
    <w:rsid w:val="004C124B"/>
    <w:rsid w:val="004C1846"/>
    <w:rsid w:val="004C4B11"/>
    <w:rsid w:val="004D57D7"/>
    <w:rsid w:val="004E52F2"/>
    <w:rsid w:val="004E5B6A"/>
    <w:rsid w:val="00501553"/>
    <w:rsid w:val="00501E0C"/>
    <w:rsid w:val="00522079"/>
    <w:rsid w:val="00524A0A"/>
    <w:rsid w:val="00535561"/>
    <w:rsid w:val="00546AA4"/>
    <w:rsid w:val="00563843"/>
    <w:rsid w:val="0056427C"/>
    <w:rsid w:val="005751DF"/>
    <w:rsid w:val="005778C1"/>
    <w:rsid w:val="00583026"/>
    <w:rsid w:val="0058578A"/>
    <w:rsid w:val="005915A4"/>
    <w:rsid w:val="00597F29"/>
    <w:rsid w:val="005A5867"/>
    <w:rsid w:val="005A7FFB"/>
    <w:rsid w:val="005D6A3A"/>
    <w:rsid w:val="005D7E2B"/>
    <w:rsid w:val="005E0870"/>
    <w:rsid w:val="005E6790"/>
    <w:rsid w:val="005F251C"/>
    <w:rsid w:val="005F34B3"/>
    <w:rsid w:val="005F5427"/>
    <w:rsid w:val="006069AE"/>
    <w:rsid w:val="006233C2"/>
    <w:rsid w:val="006323D7"/>
    <w:rsid w:val="00635938"/>
    <w:rsid w:val="00637885"/>
    <w:rsid w:val="006444E7"/>
    <w:rsid w:val="006529D0"/>
    <w:rsid w:val="00676752"/>
    <w:rsid w:val="006825E3"/>
    <w:rsid w:val="0068731B"/>
    <w:rsid w:val="00695546"/>
    <w:rsid w:val="00697077"/>
    <w:rsid w:val="006B0BF9"/>
    <w:rsid w:val="006B36C9"/>
    <w:rsid w:val="006B7A1A"/>
    <w:rsid w:val="006C2BC7"/>
    <w:rsid w:val="006D0324"/>
    <w:rsid w:val="006E1326"/>
    <w:rsid w:val="006F0F9B"/>
    <w:rsid w:val="007015A1"/>
    <w:rsid w:val="00716582"/>
    <w:rsid w:val="007167D5"/>
    <w:rsid w:val="007268F3"/>
    <w:rsid w:val="007337DA"/>
    <w:rsid w:val="00734F59"/>
    <w:rsid w:val="0074390D"/>
    <w:rsid w:val="00757FFE"/>
    <w:rsid w:val="00760AE7"/>
    <w:rsid w:val="00767D07"/>
    <w:rsid w:val="00781247"/>
    <w:rsid w:val="00792E22"/>
    <w:rsid w:val="0079474F"/>
    <w:rsid w:val="007A58C2"/>
    <w:rsid w:val="007B2426"/>
    <w:rsid w:val="007B6476"/>
    <w:rsid w:val="007C5F2A"/>
    <w:rsid w:val="007D07F4"/>
    <w:rsid w:val="007E1FEE"/>
    <w:rsid w:val="007F0BBA"/>
    <w:rsid w:val="007F78EF"/>
    <w:rsid w:val="007F7B19"/>
    <w:rsid w:val="00800A15"/>
    <w:rsid w:val="00802913"/>
    <w:rsid w:val="008048BE"/>
    <w:rsid w:val="008073CB"/>
    <w:rsid w:val="00807817"/>
    <w:rsid w:val="00811294"/>
    <w:rsid w:val="00811833"/>
    <w:rsid w:val="008258E4"/>
    <w:rsid w:val="008276C7"/>
    <w:rsid w:val="00832425"/>
    <w:rsid w:val="00845A02"/>
    <w:rsid w:val="0085070E"/>
    <w:rsid w:val="00853473"/>
    <w:rsid w:val="00860659"/>
    <w:rsid w:val="00866C25"/>
    <w:rsid w:val="00866ED4"/>
    <w:rsid w:val="00870B0F"/>
    <w:rsid w:val="008765B8"/>
    <w:rsid w:val="00877700"/>
    <w:rsid w:val="00883A0D"/>
    <w:rsid w:val="00883A9A"/>
    <w:rsid w:val="008905CB"/>
    <w:rsid w:val="008B36E7"/>
    <w:rsid w:val="008B4C0B"/>
    <w:rsid w:val="008D6715"/>
    <w:rsid w:val="008E60B4"/>
    <w:rsid w:val="008E66B3"/>
    <w:rsid w:val="008F18FB"/>
    <w:rsid w:val="00902504"/>
    <w:rsid w:val="009102D5"/>
    <w:rsid w:val="009102F5"/>
    <w:rsid w:val="00910D08"/>
    <w:rsid w:val="00925523"/>
    <w:rsid w:val="0093062F"/>
    <w:rsid w:val="009343D0"/>
    <w:rsid w:val="00934771"/>
    <w:rsid w:val="00954B42"/>
    <w:rsid w:val="009557BD"/>
    <w:rsid w:val="0096343B"/>
    <w:rsid w:val="00963C43"/>
    <w:rsid w:val="00967B3C"/>
    <w:rsid w:val="009B747D"/>
    <w:rsid w:val="009C1199"/>
    <w:rsid w:val="009C43BC"/>
    <w:rsid w:val="009E6D5B"/>
    <w:rsid w:val="009F1573"/>
    <w:rsid w:val="009F2D71"/>
    <w:rsid w:val="009F5B11"/>
    <w:rsid w:val="00A0774E"/>
    <w:rsid w:val="00A2599A"/>
    <w:rsid w:val="00A30430"/>
    <w:rsid w:val="00A323BF"/>
    <w:rsid w:val="00A345CD"/>
    <w:rsid w:val="00A37A5B"/>
    <w:rsid w:val="00A40655"/>
    <w:rsid w:val="00A4070A"/>
    <w:rsid w:val="00A429A4"/>
    <w:rsid w:val="00A51FBD"/>
    <w:rsid w:val="00A52110"/>
    <w:rsid w:val="00A5484D"/>
    <w:rsid w:val="00A54F9D"/>
    <w:rsid w:val="00A5629F"/>
    <w:rsid w:val="00A637E8"/>
    <w:rsid w:val="00A81D1D"/>
    <w:rsid w:val="00A85E53"/>
    <w:rsid w:val="00A91A9D"/>
    <w:rsid w:val="00A923F3"/>
    <w:rsid w:val="00AA043C"/>
    <w:rsid w:val="00AA40F1"/>
    <w:rsid w:val="00AA51B7"/>
    <w:rsid w:val="00AB1C48"/>
    <w:rsid w:val="00AC0DA4"/>
    <w:rsid w:val="00AC3A1A"/>
    <w:rsid w:val="00AC65B3"/>
    <w:rsid w:val="00AC748C"/>
    <w:rsid w:val="00AE06AC"/>
    <w:rsid w:val="00AE2612"/>
    <w:rsid w:val="00AE5F38"/>
    <w:rsid w:val="00AF01CC"/>
    <w:rsid w:val="00AF7E98"/>
    <w:rsid w:val="00B065F5"/>
    <w:rsid w:val="00B06CE7"/>
    <w:rsid w:val="00B32608"/>
    <w:rsid w:val="00B36ED4"/>
    <w:rsid w:val="00B500B9"/>
    <w:rsid w:val="00B55FB0"/>
    <w:rsid w:val="00B610B9"/>
    <w:rsid w:val="00B942E1"/>
    <w:rsid w:val="00B94CE3"/>
    <w:rsid w:val="00BB0A97"/>
    <w:rsid w:val="00BB3AA3"/>
    <w:rsid w:val="00BC2410"/>
    <w:rsid w:val="00BD0BDF"/>
    <w:rsid w:val="00BD1BBC"/>
    <w:rsid w:val="00BD2D4A"/>
    <w:rsid w:val="00BD76CE"/>
    <w:rsid w:val="00BE45D8"/>
    <w:rsid w:val="00BF1C55"/>
    <w:rsid w:val="00BF43C6"/>
    <w:rsid w:val="00BF55A5"/>
    <w:rsid w:val="00BF7D82"/>
    <w:rsid w:val="00C014A6"/>
    <w:rsid w:val="00C13B1E"/>
    <w:rsid w:val="00C14978"/>
    <w:rsid w:val="00C153C3"/>
    <w:rsid w:val="00C15565"/>
    <w:rsid w:val="00C22951"/>
    <w:rsid w:val="00C23163"/>
    <w:rsid w:val="00C2642F"/>
    <w:rsid w:val="00C274CB"/>
    <w:rsid w:val="00C42CBC"/>
    <w:rsid w:val="00C437B4"/>
    <w:rsid w:val="00C7303B"/>
    <w:rsid w:val="00C81E61"/>
    <w:rsid w:val="00C967E4"/>
    <w:rsid w:val="00CA3B21"/>
    <w:rsid w:val="00CB0B54"/>
    <w:rsid w:val="00CC237C"/>
    <w:rsid w:val="00CC6536"/>
    <w:rsid w:val="00CD0557"/>
    <w:rsid w:val="00CD2D11"/>
    <w:rsid w:val="00D0105F"/>
    <w:rsid w:val="00D01307"/>
    <w:rsid w:val="00D06581"/>
    <w:rsid w:val="00D10521"/>
    <w:rsid w:val="00D170F4"/>
    <w:rsid w:val="00D23CFD"/>
    <w:rsid w:val="00D67AE4"/>
    <w:rsid w:val="00D87C07"/>
    <w:rsid w:val="00D90C74"/>
    <w:rsid w:val="00D92D85"/>
    <w:rsid w:val="00DA5541"/>
    <w:rsid w:val="00DB0627"/>
    <w:rsid w:val="00DC206F"/>
    <w:rsid w:val="00DC69E3"/>
    <w:rsid w:val="00DF47D0"/>
    <w:rsid w:val="00DF540F"/>
    <w:rsid w:val="00E11887"/>
    <w:rsid w:val="00E11A49"/>
    <w:rsid w:val="00E165B5"/>
    <w:rsid w:val="00E20949"/>
    <w:rsid w:val="00E2630A"/>
    <w:rsid w:val="00E31707"/>
    <w:rsid w:val="00E34945"/>
    <w:rsid w:val="00E35DAD"/>
    <w:rsid w:val="00E37141"/>
    <w:rsid w:val="00E55A0E"/>
    <w:rsid w:val="00E578E5"/>
    <w:rsid w:val="00E63C3A"/>
    <w:rsid w:val="00E908A1"/>
    <w:rsid w:val="00EB2EA8"/>
    <w:rsid w:val="00ED7D5D"/>
    <w:rsid w:val="00EE0FB6"/>
    <w:rsid w:val="00EE7096"/>
    <w:rsid w:val="00EE7AE2"/>
    <w:rsid w:val="00EF1E77"/>
    <w:rsid w:val="00F15501"/>
    <w:rsid w:val="00F1715C"/>
    <w:rsid w:val="00F220FB"/>
    <w:rsid w:val="00F32D48"/>
    <w:rsid w:val="00F32F1F"/>
    <w:rsid w:val="00F41D65"/>
    <w:rsid w:val="00F56C51"/>
    <w:rsid w:val="00F63236"/>
    <w:rsid w:val="00F706A6"/>
    <w:rsid w:val="00F70A34"/>
    <w:rsid w:val="00F7368C"/>
    <w:rsid w:val="00F76414"/>
    <w:rsid w:val="00F83915"/>
    <w:rsid w:val="00F9451A"/>
    <w:rsid w:val="00F95FF8"/>
    <w:rsid w:val="00FA2D5E"/>
    <w:rsid w:val="00FA48E4"/>
    <w:rsid w:val="00FA4D51"/>
    <w:rsid w:val="00FB0CE7"/>
    <w:rsid w:val="00FB5319"/>
    <w:rsid w:val="00FC2539"/>
    <w:rsid w:val="00FC7704"/>
    <w:rsid w:val="00FE5B65"/>
    <w:rsid w:val="00FF03C2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887B"/>
  <w15:docId w15:val="{E6741D7C-A91D-455E-8BBB-798E5E3A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99C4-9959-4274-B329-52A2384E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Sekretariat WRE</cp:lastModifiedBy>
  <cp:revision>7</cp:revision>
  <cp:lastPrinted>2021-06-02T09:42:00Z</cp:lastPrinted>
  <dcterms:created xsi:type="dcterms:W3CDTF">2021-05-28T13:14:00Z</dcterms:created>
  <dcterms:modified xsi:type="dcterms:W3CDTF">2021-06-02T11:07:00Z</dcterms:modified>
</cp:coreProperties>
</file>